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2DA" w:rsidRPr="00B81F13" w:rsidRDefault="00D354DD" w:rsidP="00B81F13">
      <w:pPr>
        <w:rPr>
          <w:rFonts w:ascii="Comic Sans MS" w:hAnsi="Comic Sans MS"/>
          <w:sz w:val="28"/>
          <w:szCs w:val="28"/>
        </w:rPr>
      </w:pPr>
      <w:r w:rsidRPr="00B81F13">
        <w:rPr>
          <w:rFonts w:ascii="Comic Sans MS" w:hAnsi="Comic Sans MS"/>
          <w:b/>
          <w:bCs/>
          <w:sz w:val="28"/>
          <w:szCs w:val="28"/>
        </w:rPr>
        <w:t>4</w:t>
      </w:r>
      <w:r w:rsidR="00BD38A8">
        <w:rPr>
          <w:rFonts w:ascii="Comic Sans MS" w:hAnsi="Comic Sans MS"/>
          <w:b/>
          <w:bCs/>
          <w:sz w:val="28"/>
          <w:szCs w:val="28"/>
        </w:rPr>
        <w:t>3</w:t>
      </w:r>
      <w:r w:rsidR="00BD38A8" w:rsidRPr="00E42133">
        <w:rPr>
          <w:rFonts w:ascii="Comic Sans MS" w:hAnsi="Comic Sans MS"/>
          <w:b/>
          <w:bCs/>
          <w:sz w:val="28"/>
          <w:szCs w:val="28"/>
          <w:vertAlign w:val="superscript"/>
        </w:rPr>
        <w:t>r</w:t>
      </w:r>
      <w:r w:rsidR="00F2433D" w:rsidRPr="00242553">
        <w:rPr>
          <w:rFonts w:ascii="Comic Sans MS" w:hAnsi="Comic Sans MS"/>
          <w:b/>
          <w:bCs/>
          <w:sz w:val="28"/>
          <w:szCs w:val="28"/>
          <w:vertAlign w:val="superscript"/>
        </w:rPr>
        <w:t>d</w:t>
      </w:r>
      <w:r w:rsidR="008C42DA" w:rsidRPr="00B81F13">
        <w:rPr>
          <w:rFonts w:ascii="Comic Sans MS" w:hAnsi="Comic Sans MS"/>
          <w:b/>
          <w:bCs/>
          <w:sz w:val="28"/>
          <w:szCs w:val="28"/>
        </w:rPr>
        <w:t xml:space="preserve"> ANNUAL CORVETTE &amp; HIGH PERFORMANCE MEET </w:t>
      </w:r>
      <w:r w:rsidR="00B81F13" w:rsidRPr="00B81F13">
        <w:rPr>
          <w:rFonts w:ascii="Comic Sans MS" w:hAnsi="Comic Sans MS"/>
          <w:b/>
          <w:bCs/>
          <w:sz w:val="28"/>
          <w:szCs w:val="28"/>
        </w:rPr>
        <w:t>F</w:t>
      </w:r>
      <w:r w:rsidR="008C42DA" w:rsidRPr="00B81F13">
        <w:rPr>
          <w:rFonts w:ascii="Comic Sans MS" w:hAnsi="Comic Sans MS"/>
          <w:b/>
          <w:bCs/>
          <w:sz w:val="28"/>
          <w:szCs w:val="28"/>
        </w:rPr>
        <w:t xml:space="preserve">EBRUARY </w:t>
      </w:r>
      <w:r w:rsidR="00BD38A8">
        <w:rPr>
          <w:rFonts w:ascii="Comic Sans MS" w:hAnsi="Comic Sans MS"/>
          <w:b/>
          <w:bCs/>
          <w:sz w:val="28"/>
          <w:szCs w:val="28"/>
        </w:rPr>
        <w:t>10</w:t>
      </w:r>
      <w:r w:rsidR="00F2433D" w:rsidRPr="00B81F13">
        <w:rPr>
          <w:rFonts w:ascii="Comic Sans MS" w:hAnsi="Comic Sans MS"/>
          <w:b/>
          <w:bCs/>
          <w:sz w:val="28"/>
          <w:szCs w:val="28"/>
        </w:rPr>
        <w:t xml:space="preserve"> &amp; </w:t>
      </w:r>
      <w:r w:rsidR="00BD38A8">
        <w:rPr>
          <w:rFonts w:ascii="Comic Sans MS" w:hAnsi="Comic Sans MS"/>
          <w:b/>
          <w:bCs/>
          <w:sz w:val="28"/>
          <w:szCs w:val="28"/>
        </w:rPr>
        <w:t>11</w:t>
      </w:r>
      <w:r w:rsidR="008C42DA" w:rsidRPr="00B81F13">
        <w:rPr>
          <w:rFonts w:ascii="Comic Sans MS" w:hAnsi="Comic Sans MS"/>
          <w:b/>
          <w:bCs/>
          <w:sz w:val="28"/>
          <w:szCs w:val="28"/>
        </w:rPr>
        <w:t>,</w:t>
      </w:r>
      <w:r w:rsidR="00F2433D" w:rsidRPr="00B81F13">
        <w:rPr>
          <w:rFonts w:ascii="Comic Sans MS" w:hAnsi="Comic Sans MS"/>
          <w:b/>
          <w:bCs/>
          <w:sz w:val="28"/>
          <w:szCs w:val="28"/>
        </w:rPr>
        <w:t xml:space="preserve"> 201</w:t>
      </w:r>
      <w:r w:rsidR="00BD38A8">
        <w:rPr>
          <w:rFonts w:ascii="Comic Sans MS" w:hAnsi="Comic Sans MS"/>
          <w:b/>
          <w:bCs/>
          <w:sz w:val="28"/>
          <w:szCs w:val="28"/>
        </w:rPr>
        <w:t>7</w:t>
      </w:r>
      <w:r w:rsidR="00B81F13" w:rsidRPr="00B81F13">
        <w:rPr>
          <w:rFonts w:ascii="Comic Sans MS" w:hAnsi="Comic Sans MS"/>
          <w:b/>
          <w:bCs/>
          <w:sz w:val="28"/>
          <w:szCs w:val="28"/>
        </w:rPr>
        <w:t>(</w:t>
      </w:r>
      <w:r w:rsidR="00F2433D" w:rsidRPr="00B81F13">
        <w:rPr>
          <w:rFonts w:ascii="Comic Sans MS" w:hAnsi="Comic Sans MS"/>
          <w:b/>
          <w:bCs/>
          <w:sz w:val="28"/>
          <w:szCs w:val="28"/>
        </w:rPr>
        <w:t>FRIDAY &amp; SATURDAY</w:t>
      </w:r>
      <w:r w:rsidR="00B81F13" w:rsidRPr="00B81F13">
        <w:rPr>
          <w:rFonts w:ascii="Comic Sans MS" w:hAnsi="Comic Sans MS"/>
          <w:b/>
          <w:bCs/>
          <w:sz w:val="28"/>
          <w:szCs w:val="28"/>
        </w:rPr>
        <w:t>)</w:t>
      </w:r>
    </w:p>
    <w:p w:rsidR="008C42DA" w:rsidRPr="00B81F13" w:rsidRDefault="008C42DA">
      <w:pPr>
        <w:rPr>
          <w:rFonts w:ascii="Comic Sans MS" w:hAnsi="Comic Sans MS"/>
          <w:sz w:val="12"/>
          <w:szCs w:val="12"/>
        </w:rPr>
      </w:pPr>
    </w:p>
    <w:p w:rsidR="008C42DA" w:rsidRPr="00B81F13" w:rsidRDefault="00062040">
      <w:pPr>
        <w:rPr>
          <w:rFonts w:ascii="Comic Sans MS" w:hAnsi="Comic Sans MS"/>
        </w:rPr>
      </w:pPr>
      <w:r w:rsidRPr="00B81F13">
        <w:rPr>
          <w:rFonts w:ascii="Comic Sans MS" w:hAnsi="Comic Sans MS"/>
        </w:rPr>
        <w:t>NAME :</w:t>
      </w:r>
      <w:r w:rsidR="008C42DA" w:rsidRPr="00B81F13">
        <w:rPr>
          <w:rFonts w:ascii="Comic Sans MS" w:hAnsi="Comic Sans MS"/>
        </w:rPr>
        <w:t>_______________________________</w:t>
      </w:r>
      <w:r w:rsidR="00B81F13">
        <w:rPr>
          <w:rFonts w:ascii="Comic Sans MS" w:hAnsi="Comic Sans MS"/>
        </w:rPr>
        <w:t>__________________</w:t>
      </w:r>
      <w:r w:rsidR="004463F5">
        <w:rPr>
          <w:rFonts w:ascii="Comic Sans MS" w:hAnsi="Comic Sans MS"/>
        </w:rPr>
        <w:t>( If</w:t>
      </w:r>
      <w:r w:rsidR="008C42DA" w:rsidRPr="00B81F13">
        <w:rPr>
          <w:rFonts w:ascii="Comic Sans MS" w:hAnsi="Comic Sans MS"/>
        </w:rPr>
        <w:t xml:space="preserve"> registering as a business, please include a contact name)</w:t>
      </w:r>
    </w:p>
    <w:p w:rsidR="00B81F13" w:rsidRDefault="008C42DA">
      <w:pPr>
        <w:rPr>
          <w:rFonts w:ascii="Comic Sans MS" w:hAnsi="Comic Sans MS"/>
        </w:rPr>
      </w:pPr>
      <w:r w:rsidRPr="00B81F13">
        <w:rPr>
          <w:rFonts w:ascii="Comic Sans MS" w:hAnsi="Comic Sans MS"/>
        </w:rPr>
        <w:t>ADDRESS: ______________________________</w:t>
      </w:r>
      <w:r w:rsidR="00B81F13">
        <w:rPr>
          <w:rFonts w:ascii="Comic Sans MS" w:hAnsi="Comic Sans MS"/>
        </w:rPr>
        <w:t>_______________TELEPHONE(S):</w:t>
      </w:r>
      <w:r w:rsidRPr="00B81F13">
        <w:rPr>
          <w:rFonts w:ascii="Comic Sans MS" w:hAnsi="Comic Sans MS"/>
        </w:rPr>
        <w:t>________</w:t>
      </w:r>
      <w:r w:rsidR="00B81F13">
        <w:rPr>
          <w:rFonts w:ascii="Comic Sans MS" w:hAnsi="Comic Sans MS"/>
        </w:rPr>
        <w:t>_________________________</w:t>
      </w:r>
    </w:p>
    <w:p w:rsidR="008C42DA" w:rsidRDefault="004463F5">
      <w:pPr>
        <w:rPr>
          <w:sz w:val="12"/>
          <w:szCs w:val="12"/>
        </w:rPr>
      </w:pPr>
      <w:r>
        <w:rPr>
          <w:rFonts w:ascii="Comic Sans MS" w:hAnsi="Comic Sans MS"/>
        </w:rPr>
        <w:t>CITY, STATE</w:t>
      </w:r>
      <w:r w:rsidR="00062040" w:rsidRPr="00B81F13">
        <w:rPr>
          <w:rFonts w:ascii="Comic Sans MS" w:hAnsi="Comic Sans MS"/>
        </w:rPr>
        <w:t>: _</w:t>
      </w:r>
      <w:r w:rsidR="008C42DA" w:rsidRPr="00B81F13">
        <w:rPr>
          <w:rFonts w:ascii="Comic Sans MS" w:hAnsi="Comic Sans MS"/>
        </w:rPr>
        <w:t>_______________________________</w:t>
      </w:r>
      <w:r w:rsidRPr="004463F5">
        <w:rPr>
          <w:rFonts w:ascii="Comic Sans MS" w:hAnsi="Comic Sans MS"/>
        </w:rPr>
        <w:t xml:space="preserve"> </w:t>
      </w:r>
      <w:r w:rsidR="00C34AAE">
        <w:rPr>
          <w:rFonts w:ascii="Comic Sans MS" w:hAnsi="Comic Sans MS"/>
        </w:rPr>
        <w:t>ZIP</w:t>
      </w:r>
      <w:proofErr w:type="gramStart"/>
      <w:r>
        <w:rPr>
          <w:rFonts w:ascii="Comic Sans MS" w:hAnsi="Comic Sans MS"/>
        </w:rPr>
        <w:t>:</w:t>
      </w:r>
      <w:r w:rsidR="008C42DA" w:rsidRPr="00B81F13">
        <w:rPr>
          <w:rFonts w:ascii="Comic Sans MS" w:hAnsi="Comic Sans MS"/>
        </w:rPr>
        <w:t>_</w:t>
      </w:r>
      <w:proofErr w:type="gramEnd"/>
      <w:r w:rsidR="008C42DA" w:rsidRPr="00B81F13">
        <w:rPr>
          <w:rFonts w:ascii="Comic Sans MS" w:hAnsi="Comic Sans MS"/>
        </w:rPr>
        <w:t>___________</w:t>
      </w:r>
      <w:r w:rsidR="00B81F13" w:rsidRPr="00B81F13">
        <w:rPr>
          <w:rFonts w:ascii="Comic Sans MS" w:hAnsi="Comic Sans MS"/>
        </w:rPr>
        <w:t xml:space="preserve"> EMAIL</w:t>
      </w:r>
      <w:r w:rsidR="00C34AAE">
        <w:rPr>
          <w:rFonts w:ascii="Comic Sans MS" w:hAnsi="Comic Sans MS"/>
        </w:rPr>
        <w:t>:</w:t>
      </w:r>
      <w:r w:rsidR="00B81F13" w:rsidRPr="00B81F13">
        <w:rPr>
          <w:rFonts w:ascii="Comic Sans MS" w:hAnsi="Comic Sans MS"/>
        </w:rPr>
        <w:t>____________________</w:t>
      </w:r>
      <w:r w:rsidR="00B81F13">
        <w:rPr>
          <w:rFonts w:ascii="Comic Sans MS" w:hAnsi="Comic Sans MS"/>
        </w:rPr>
        <w:t>______________</w:t>
      </w:r>
    </w:p>
    <w:p w:rsidR="00ED414F" w:rsidRDefault="00ED414F">
      <w:r>
        <w:rPr>
          <w:noProof/>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18416</wp:posOffset>
                </wp:positionV>
                <wp:extent cx="9486900" cy="10287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9486900" cy="1028700"/>
                        </a:xfrm>
                        <a:prstGeom prst="roundRect">
                          <a:avLst/>
                        </a:prstGeom>
                      </wps:spPr>
                      <wps:style>
                        <a:lnRef idx="2">
                          <a:schemeClr val="dk1"/>
                        </a:lnRef>
                        <a:fillRef idx="1">
                          <a:schemeClr val="lt1"/>
                        </a:fillRef>
                        <a:effectRef idx="0">
                          <a:schemeClr val="dk1"/>
                        </a:effectRef>
                        <a:fontRef idx="minor">
                          <a:schemeClr val="dk1"/>
                        </a:fontRef>
                      </wps:style>
                      <wps:txbx>
                        <w:txbxContent>
                          <w:p w:rsidR="00062040" w:rsidRPr="0096688E" w:rsidRDefault="00A1776E" w:rsidP="00062040">
                            <w:pPr>
                              <w:jc w:val="center"/>
                              <w:rPr>
                                <w:rFonts w:ascii="Comic Sans MS" w:hAnsi="Comic Sans MS"/>
                              </w:rPr>
                            </w:pPr>
                            <w:r>
                              <w:rPr>
                                <w:rFonts w:ascii="Comic Sans MS" w:hAnsi="Comic Sans MS"/>
                              </w:rPr>
                              <w:t>AUTOMOTIVE RELATED</w:t>
                            </w:r>
                            <w:r w:rsidR="00062040" w:rsidRPr="0096688E">
                              <w:rPr>
                                <w:rFonts w:ascii="Comic Sans MS" w:hAnsi="Comic Sans MS"/>
                              </w:rPr>
                              <w:t xml:space="preserve"> </w:t>
                            </w:r>
                            <w:r w:rsidR="004463F5" w:rsidRPr="0096688E">
                              <w:rPr>
                                <w:rFonts w:ascii="Comic Sans MS" w:hAnsi="Comic Sans MS"/>
                              </w:rPr>
                              <w:t>GOODS OR SERVICES FOR SALE OR TRADE</w:t>
                            </w:r>
                            <w:r w:rsidR="0096688E" w:rsidRPr="0096688E">
                              <w:rPr>
                                <w:rFonts w:ascii="Comic Sans MS" w:hAnsi="Comic Sans MS"/>
                              </w:rPr>
                              <w:t xml:space="preserve"> (circle all that apply)</w:t>
                            </w:r>
                          </w:p>
                          <w:p w:rsidR="00C34AAE" w:rsidRPr="00DE5724" w:rsidRDefault="00062040" w:rsidP="00C34AAE">
                            <w:pPr>
                              <w:rPr>
                                <w:rFonts w:ascii="Comic Sans MS" w:hAnsi="Comic Sans MS"/>
                                <w:sz w:val="22"/>
                                <w:szCs w:val="22"/>
                              </w:rPr>
                            </w:pPr>
                            <w:r w:rsidRPr="00DE5724">
                              <w:rPr>
                                <w:rFonts w:ascii="Comic Sans MS" w:hAnsi="Comic Sans MS"/>
                                <w:b/>
                                <w:sz w:val="22"/>
                                <w:szCs w:val="22"/>
                              </w:rPr>
                              <w:t>Parts</w:t>
                            </w:r>
                            <w:r w:rsidRPr="00DE5724">
                              <w:rPr>
                                <w:rFonts w:ascii="Comic Sans MS" w:hAnsi="Comic Sans MS"/>
                                <w:sz w:val="22"/>
                                <w:szCs w:val="22"/>
                              </w:rPr>
                              <w:t>:</w:t>
                            </w:r>
                            <w:r w:rsidR="00C34AAE" w:rsidRPr="00DE5724">
                              <w:rPr>
                                <w:rFonts w:ascii="Comic Sans MS" w:hAnsi="Comic Sans MS"/>
                                <w:sz w:val="22"/>
                                <w:szCs w:val="22"/>
                              </w:rPr>
                              <w:t xml:space="preserve"> </w:t>
                            </w:r>
                            <w:r w:rsidR="0096688E" w:rsidRPr="00DE5724">
                              <w:rPr>
                                <w:rFonts w:ascii="Comic Sans MS" w:hAnsi="Comic Sans MS"/>
                                <w:sz w:val="22"/>
                                <w:szCs w:val="22"/>
                                <w:u w:val="single"/>
                              </w:rPr>
                              <w:t>new</w:t>
                            </w:r>
                            <w:r w:rsidR="00C34AAE" w:rsidRPr="00DE5724">
                              <w:rPr>
                                <w:rFonts w:ascii="Comic Sans MS" w:hAnsi="Comic Sans MS"/>
                                <w:sz w:val="22"/>
                                <w:szCs w:val="22"/>
                              </w:rPr>
                              <w:t xml:space="preserve">   </w:t>
                            </w:r>
                            <w:r w:rsidR="0096688E" w:rsidRPr="00DE5724">
                              <w:rPr>
                                <w:rFonts w:ascii="Comic Sans MS" w:hAnsi="Comic Sans MS"/>
                                <w:sz w:val="22"/>
                                <w:szCs w:val="22"/>
                                <w:u w:val="single"/>
                              </w:rPr>
                              <w:t>used</w:t>
                            </w:r>
                            <w:r w:rsidR="00C34AAE" w:rsidRPr="00DE5724">
                              <w:rPr>
                                <w:rFonts w:ascii="Comic Sans MS" w:hAnsi="Comic Sans MS"/>
                                <w:sz w:val="22"/>
                                <w:szCs w:val="22"/>
                              </w:rPr>
                              <w:t xml:space="preserve">   </w:t>
                            </w:r>
                            <w:proofErr w:type="gramStart"/>
                            <w:r w:rsidR="0096688E" w:rsidRPr="00DE5724">
                              <w:rPr>
                                <w:rFonts w:ascii="Comic Sans MS" w:hAnsi="Comic Sans MS"/>
                                <w:sz w:val="22"/>
                                <w:szCs w:val="22"/>
                                <w:u w:val="single"/>
                              </w:rPr>
                              <w:t>restored</w:t>
                            </w:r>
                            <w:r w:rsidR="00C34AAE" w:rsidRPr="00DE5724">
                              <w:rPr>
                                <w:rFonts w:ascii="Comic Sans MS" w:hAnsi="Comic Sans MS"/>
                                <w:sz w:val="22"/>
                                <w:szCs w:val="22"/>
                              </w:rPr>
                              <w:t xml:space="preserve">  Co</w:t>
                            </w:r>
                            <w:r w:rsidR="00C34AAE" w:rsidRPr="00DE5724">
                              <w:rPr>
                                <w:rFonts w:ascii="Comic Sans MS" w:hAnsi="Comic Sans MS"/>
                                <w:i/>
                                <w:sz w:val="22"/>
                                <w:szCs w:val="22"/>
                              </w:rPr>
                              <w:t>mment</w:t>
                            </w:r>
                            <w:proofErr w:type="gramEnd"/>
                            <w:r w:rsidR="0096688E" w:rsidRPr="00DE5724">
                              <w:rPr>
                                <w:rFonts w:ascii="Comic Sans MS" w:hAnsi="Comic Sans MS"/>
                                <w:sz w:val="22"/>
                                <w:szCs w:val="22"/>
                              </w:rPr>
                              <w:t>________________________________</w:t>
                            </w:r>
                            <w:r w:rsidR="00C34AAE" w:rsidRPr="00DE5724">
                              <w:rPr>
                                <w:rFonts w:ascii="Comic Sans MS" w:hAnsi="Comic Sans MS"/>
                                <w:sz w:val="22"/>
                                <w:szCs w:val="22"/>
                              </w:rPr>
                              <w:t>______________________________</w:t>
                            </w:r>
                            <w:r w:rsidR="0096688E" w:rsidRPr="00DE5724">
                              <w:rPr>
                                <w:rFonts w:ascii="Comic Sans MS" w:hAnsi="Comic Sans MS"/>
                                <w:sz w:val="22"/>
                                <w:szCs w:val="22"/>
                              </w:rPr>
                              <w:t>_</w:t>
                            </w:r>
                            <w:r w:rsidR="00C34AAE" w:rsidRPr="00DE5724">
                              <w:rPr>
                                <w:rFonts w:ascii="Comic Sans MS" w:hAnsi="Comic Sans MS"/>
                                <w:sz w:val="22"/>
                                <w:szCs w:val="22"/>
                              </w:rPr>
                              <w:t>____</w:t>
                            </w:r>
                          </w:p>
                          <w:p w:rsidR="00C34AAE" w:rsidRPr="00DE5724" w:rsidRDefault="00C34AAE" w:rsidP="00C34AAE">
                            <w:pPr>
                              <w:rPr>
                                <w:rFonts w:ascii="Comic Sans MS" w:hAnsi="Comic Sans MS"/>
                                <w:sz w:val="22"/>
                                <w:szCs w:val="22"/>
                              </w:rPr>
                            </w:pPr>
                            <w:r w:rsidRPr="00DE5724">
                              <w:rPr>
                                <w:rFonts w:ascii="Comic Sans MS" w:hAnsi="Comic Sans MS"/>
                                <w:b/>
                                <w:sz w:val="22"/>
                                <w:szCs w:val="22"/>
                              </w:rPr>
                              <w:t>Ve</w:t>
                            </w:r>
                            <w:r w:rsidR="0096688E" w:rsidRPr="00DE5724">
                              <w:rPr>
                                <w:rFonts w:ascii="Comic Sans MS" w:hAnsi="Comic Sans MS"/>
                                <w:b/>
                                <w:sz w:val="22"/>
                                <w:szCs w:val="22"/>
                              </w:rPr>
                              <w:t>hicles</w:t>
                            </w:r>
                            <w:r w:rsidR="0096688E" w:rsidRPr="00DE5724">
                              <w:rPr>
                                <w:rFonts w:ascii="Comic Sans MS" w:hAnsi="Comic Sans MS"/>
                                <w:sz w:val="22"/>
                                <w:szCs w:val="22"/>
                              </w:rPr>
                              <w:t xml:space="preserve">: </w:t>
                            </w:r>
                            <w:r w:rsidRPr="00DE5724">
                              <w:rPr>
                                <w:rFonts w:ascii="Comic Sans MS" w:hAnsi="Comic Sans MS"/>
                                <w:sz w:val="22"/>
                                <w:szCs w:val="22"/>
                              </w:rPr>
                              <w:t xml:space="preserve">  </w:t>
                            </w:r>
                            <w:r w:rsidR="0096688E" w:rsidRPr="00DE5724">
                              <w:rPr>
                                <w:rFonts w:ascii="Comic Sans MS" w:hAnsi="Comic Sans MS"/>
                                <w:sz w:val="22"/>
                                <w:szCs w:val="22"/>
                                <w:u w:val="single"/>
                              </w:rPr>
                              <w:t>driver</w:t>
                            </w:r>
                            <w:r w:rsidRPr="00DE5724">
                              <w:rPr>
                                <w:rFonts w:ascii="Comic Sans MS" w:hAnsi="Comic Sans MS"/>
                                <w:sz w:val="22"/>
                                <w:szCs w:val="22"/>
                              </w:rPr>
                              <w:t xml:space="preserve">   </w:t>
                            </w:r>
                            <w:r w:rsidR="0096688E" w:rsidRPr="00DE5724">
                              <w:rPr>
                                <w:rFonts w:ascii="Comic Sans MS" w:hAnsi="Comic Sans MS"/>
                                <w:sz w:val="22"/>
                                <w:szCs w:val="22"/>
                                <w:u w:val="single"/>
                              </w:rPr>
                              <w:t>really nice</w:t>
                            </w:r>
                            <w:r w:rsidRPr="00DE5724">
                              <w:rPr>
                                <w:rFonts w:ascii="Comic Sans MS" w:hAnsi="Comic Sans MS"/>
                                <w:sz w:val="22"/>
                                <w:szCs w:val="22"/>
                              </w:rPr>
                              <w:t xml:space="preserve">   </w:t>
                            </w:r>
                            <w:r w:rsidR="0096688E" w:rsidRPr="00DE5724">
                              <w:rPr>
                                <w:rFonts w:ascii="Comic Sans MS" w:hAnsi="Comic Sans MS"/>
                                <w:sz w:val="22"/>
                                <w:szCs w:val="22"/>
                                <w:u w:val="single"/>
                              </w:rPr>
                              <w:t>parts car (on trailer)</w:t>
                            </w:r>
                            <w:r w:rsidRPr="00DE5724">
                              <w:rPr>
                                <w:rFonts w:ascii="Comic Sans MS" w:hAnsi="Comic Sans MS"/>
                                <w:sz w:val="22"/>
                                <w:szCs w:val="22"/>
                              </w:rPr>
                              <w:t xml:space="preserve">   </w:t>
                            </w:r>
                            <w:r w:rsidRPr="00DE5724">
                              <w:rPr>
                                <w:rFonts w:ascii="Comic Sans MS" w:hAnsi="Comic Sans MS"/>
                                <w:sz w:val="22"/>
                                <w:szCs w:val="22"/>
                                <w:u w:val="single"/>
                              </w:rPr>
                              <w:t>parts car (unloaded</w:t>
                            </w:r>
                            <w:proofErr w:type="gramStart"/>
                            <w:r w:rsidRPr="00DE5724">
                              <w:rPr>
                                <w:rFonts w:ascii="Comic Sans MS" w:hAnsi="Comic Sans MS"/>
                                <w:sz w:val="22"/>
                                <w:szCs w:val="22"/>
                                <w:u w:val="single"/>
                              </w:rPr>
                              <w:t>)</w:t>
                            </w:r>
                            <w:r w:rsidRPr="00DE5724">
                              <w:rPr>
                                <w:rFonts w:ascii="Comic Sans MS" w:hAnsi="Comic Sans MS"/>
                                <w:sz w:val="22"/>
                                <w:szCs w:val="22"/>
                              </w:rPr>
                              <w:t xml:space="preserve">  </w:t>
                            </w:r>
                            <w:r w:rsidRPr="00DE5724">
                              <w:rPr>
                                <w:rFonts w:ascii="Comic Sans MS" w:hAnsi="Comic Sans MS"/>
                                <w:i/>
                                <w:sz w:val="22"/>
                                <w:szCs w:val="22"/>
                              </w:rPr>
                              <w:t>Comment</w:t>
                            </w:r>
                            <w:proofErr w:type="gramEnd"/>
                            <w:r w:rsidRPr="00DE5724">
                              <w:rPr>
                                <w:rFonts w:ascii="Comic Sans MS" w:hAnsi="Comic Sans MS"/>
                                <w:sz w:val="22"/>
                                <w:szCs w:val="22"/>
                              </w:rPr>
                              <w:t>________________________________</w:t>
                            </w:r>
                          </w:p>
                          <w:p w:rsidR="0096688E" w:rsidRDefault="0096688E" w:rsidP="00C34AAE">
                            <w:proofErr w:type="spellStart"/>
                            <w:r w:rsidRPr="00DE5724">
                              <w:rPr>
                                <w:rFonts w:ascii="Comic Sans MS" w:hAnsi="Comic Sans MS"/>
                                <w:b/>
                                <w:sz w:val="22"/>
                                <w:szCs w:val="22"/>
                              </w:rPr>
                              <w:t>Automobilia</w:t>
                            </w:r>
                            <w:proofErr w:type="spellEnd"/>
                            <w:r w:rsidRPr="00DE5724">
                              <w:rPr>
                                <w:rFonts w:ascii="Comic Sans MS" w:hAnsi="Comic Sans MS"/>
                                <w:sz w:val="22"/>
                                <w:szCs w:val="22"/>
                              </w:rPr>
                              <w:t xml:space="preserve">: </w:t>
                            </w:r>
                            <w:r w:rsidR="00C34AAE" w:rsidRPr="00DE5724">
                              <w:rPr>
                                <w:rFonts w:ascii="Comic Sans MS" w:hAnsi="Comic Sans MS"/>
                                <w:sz w:val="22"/>
                                <w:szCs w:val="22"/>
                              </w:rPr>
                              <w:t xml:space="preserve">  </w:t>
                            </w:r>
                            <w:r w:rsidRPr="00DE5724">
                              <w:rPr>
                                <w:rFonts w:ascii="Comic Sans MS" w:hAnsi="Comic Sans MS"/>
                                <w:sz w:val="22"/>
                                <w:szCs w:val="22"/>
                                <w:u w:val="single"/>
                              </w:rPr>
                              <w:t>die cast</w:t>
                            </w:r>
                            <w:r w:rsidR="00C34AAE" w:rsidRPr="00DE5724">
                              <w:rPr>
                                <w:rFonts w:ascii="Comic Sans MS" w:hAnsi="Comic Sans MS"/>
                                <w:sz w:val="22"/>
                                <w:szCs w:val="22"/>
                              </w:rPr>
                              <w:t xml:space="preserve">    </w:t>
                            </w:r>
                            <w:r w:rsidRPr="00DE5724">
                              <w:rPr>
                                <w:rFonts w:ascii="Comic Sans MS" w:hAnsi="Comic Sans MS"/>
                                <w:sz w:val="22"/>
                                <w:szCs w:val="22"/>
                                <w:u w:val="single"/>
                              </w:rPr>
                              <w:t>literature</w:t>
                            </w:r>
                            <w:r w:rsidR="00C34AAE" w:rsidRPr="00DE5724">
                              <w:rPr>
                                <w:rFonts w:ascii="Comic Sans MS" w:hAnsi="Comic Sans MS"/>
                                <w:sz w:val="22"/>
                                <w:szCs w:val="22"/>
                              </w:rPr>
                              <w:t xml:space="preserve">   </w:t>
                            </w:r>
                            <w:proofErr w:type="gramStart"/>
                            <w:r w:rsidR="00C34AAE" w:rsidRPr="00DE5724">
                              <w:rPr>
                                <w:rFonts w:ascii="Comic Sans MS" w:hAnsi="Comic Sans MS"/>
                                <w:sz w:val="22"/>
                                <w:szCs w:val="22"/>
                                <w:u w:val="single"/>
                              </w:rPr>
                              <w:t>a</w:t>
                            </w:r>
                            <w:r w:rsidRPr="00DE5724">
                              <w:rPr>
                                <w:rFonts w:ascii="Comic Sans MS" w:hAnsi="Comic Sans MS"/>
                                <w:sz w:val="22"/>
                                <w:szCs w:val="22"/>
                                <w:u w:val="single"/>
                              </w:rPr>
                              <w:t>pparel</w:t>
                            </w:r>
                            <w:r w:rsidRPr="00DE5724">
                              <w:rPr>
                                <w:rFonts w:ascii="Comic Sans MS" w:hAnsi="Comic Sans MS"/>
                                <w:sz w:val="22"/>
                                <w:szCs w:val="22"/>
                              </w:rPr>
                              <w:t xml:space="preserve"> </w:t>
                            </w:r>
                            <w:r w:rsidR="00C34AAE" w:rsidRPr="00DE5724">
                              <w:rPr>
                                <w:rFonts w:ascii="Comic Sans MS" w:hAnsi="Comic Sans MS"/>
                                <w:sz w:val="22"/>
                                <w:szCs w:val="22"/>
                              </w:rPr>
                              <w:t xml:space="preserve"> </w:t>
                            </w:r>
                            <w:r w:rsidR="00C34AAE" w:rsidRPr="00DE5724">
                              <w:rPr>
                                <w:rFonts w:ascii="Comic Sans MS" w:hAnsi="Comic Sans MS"/>
                                <w:i/>
                                <w:sz w:val="22"/>
                                <w:szCs w:val="22"/>
                              </w:rPr>
                              <w:t>C</w:t>
                            </w:r>
                            <w:r w:rsidRPr="00DE5724">
                              <w:rPr>
                                <w:rFonts w:ascii="Comic Sans MS" w:hAnsi="Comic Sans MS"/>
                                <w:i/>
                                <w:sz w:val="22"/>
                                <w:szCs w:val="22"/>
                              </w:rPr>
                              <w:t>omment</w:t>
                            </w:r>
                            <w:proofErr w:type="gramEnd"/>
                            <w:r w:rsidRPr="0096688E">
                              <w:rPr>
                                <w:rFonts w:ascii="Comic Sans MS" w:hAnsi="Comic Sans MS"/>
                              </w:rPr>
                              <w:t>________________________________________</w:t>
                            </w:r>
                            <w:r w:rsidR="00C34AAE">
                              <w:rPr>
                                <w:rFonts w:ascii="Comic Sans MS" w:hAnsi="Comic Sans MS"/>
                              </w:rPr>
                              <w:t>______________</w:t>
                            </w:r>
                            <w:r w:rsidRPr="0096688E">
                              <w:rPr>
                                <w:rFonts w:ascii="Comic Sans MS" w:hAnsi="Comic Sans MS"/>
                              </w:rPr>
                              <w:t>_</w:t>
                            </w:r>
                          </w:p>
                          <w:p w:rsidR="00062040" w:rsidRDefault="00062040" w:rsidP="000620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75pt;margin-top:1.45pt;width:747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" fillcolor="white [3201]" strokecolor="black [3200]" strokeweight="1pt">
                <v:stroke joinstyle="miter"/>
                <v:textbox>
                  <w:txbxContent>
                    <w:p w:rsidR="00062040" w:rsidRPr="0096688E" w:rsidRDefault="00A1776E" w:rsidP="00062040">
                      <w:pPr>
                        <w:jc w:val="center"/>
                        <w:rPr>
                          <w:rFonts w:ascii="Comic Sans MS" w:hAnsi="Comic Sans MS"/>
                        </w:rPr>
                      </w:pPr>
                      <w:r>
                        <w:rPr>
                          <w:rFonts w:ascii="Comic Sans MS" w:hAnsi="Comic Sans MS"/>
                        </w:rPr>
                        <w:t>AUTOMOTIVE RELATED</w:t>
                      </w:r>
                      <w:bookmarkStart w:id="1" w:name="_GoBack"/>
                      <w:bookmarkEnd w:id="1"/>
                      <w:r w:rsidR="00062040" w:rsidRPr="0096688E">
                        <w:rPr>
                          <w:rFonts w:ascii="Comic Sans MS" w:hAnsi="Comic Sans MS"/>
                        </w:rPr>
                        <w:t xml:space="preserve"> </w:t>
                      </w:r>
                      <w:r w:rsidR="004463F5" w:rsidRPr="0096688E">
                        <w:rPr>
                          <w:rFonts w:ascii="Comic Sans MS" w:hAnsi="Comic Sans MS"/>
                        </w:rPr>
                        <w:t>GOODS OR SERVICES FOR SALE OR TRADE</w:t>
                      </w:r>
                      <w:r w:rsidR="0096688E" w:rsidRPr="0096688E">
                        <w:rPr>
                          <w:rFonts w:ascii="Comic Sans MS" w:hAnsi="Comic Sans MS"/>
                        </w:rPr>
                        <w:t xml:space="preserve"> (circle all that apply)</w:t>
                      </w:r>
                    </w:p>
                    <w:p w:rsidR="00C34AAE" w:rsidRPr="00DE5724" w:rsidRDefault="00062040" w:rsidP="00C34AAE">
                      <w:pPr>
                        <w:rPr>
                          <w:rFonts w:ascii="Comic Sans MS" w:hAnsi="Comic Sans MS"/>
                          <w:sz w:val="22"/>
                          <w:szCs w:val="22"/>
                        </w:rPr>
                      </w:pPr>
                      <w:r w:rsidRPr="00DE5724">
                        <w:rPr>
                          <w:rFonts w:ascii="Comic Sans MS" w:hAnsi="Comic Sans MS"/>
                          <w:b/>
                          <w:sz w:val="22"/>
                          <w:szCs w:val="22"/>
                        </w:rPr>
                        <w:t>Parts</w:t>
                      </w:r>
                      <w:r w:rsidRPr="00DE5724">
                        <w:rPr>
                          <w:rFonts w:ascii="Comic Sans MS" w:hAnsi="Comic Sans MS"/>
                          <w:sz w:val="22"/>
                          <w:szCs w:val="22"/>
                        </w:rPr>
                        <w:t>:</w:t>
                      </w:r>
                      <w:r w:rsidR="00C34AAE" w:rsidRPr="00DE5724">
                        <w:rPr>
                          <w:rFonts w:ascii="Comic Sans MS" w:hAnsi="Comic Sans MS"/>
                          <w:sz w:val="22"/>
                          <w:szCs w:val="22"/>
                        </w:rPr>
                        <w:t xml:space="preserve"> </w:t>
                      </w:r>
                      <w:r w:rsidR="0096688E" w:rsidRPr="00DE5724">
                        <w:rPr>
                          <w:rFonts w:ascii="Comic Sans MS" w:hAnsi="Comic Sans MS"/>
                          <w:sz w:val="22"/>
                          <w:szCs w:val="22"/>
                          <w:u w:val="single"/>
                        </w:rPr>
                        <w:t>new</w:t>
                      </w:r>
                      <w:r w:rsidR="00C34AAE" w:rsidRPr="00DE5724">
                        <w:rPr>
                          <w:rFonts w:ascii="Comic Sans MS" w:hAnsi="Comic Sans MS"/>
                          <w:sz w:val="22"/>
                          <w:szCs w:val="22"/>
                        </w:rPr>
                        <w:t xml:space="preserve">   </w:t>
                      </w:r>
                      <w:r w:rsidR="0096688E" w:rsidRPr="00DE5724">
                        <w:rPr>
                          <w:rFonts w:ascii="Comic Sans MS" w:hAnsi="Comic Sans MS"/>
                          <w:sz w:val="22"/>
                          <w:szCs w:val="22"/>
                          <w:u w:val="single"/>
                        </w:rPr>
                        <w:t>used</w:t>
                      </w:r>
                      <w:r w:rsidR="00C34AAE" w:rsidRPr="00DE5724">
                        <w:rPr>
                          <w:rFonts w:ascii="Comic Sans MS" w:hAnsi="Comic Sans MS"/>
                          <w:sz w:val="22"/>
                          <w:szCs w:val="22"/>
                        </w:rPr>
                        <w:t xml:space="preserve">   </w:t>
                      </w:r>
                      <w:proofErr w:type="gramStart"/>
                      <w:r w:rsidR="0096688E" w:rsidRPr="00DE5724">
                        <w:rPr>
                          <w:rFonts w:ascii="Comic Sans MS" w:hAnsi="Comic Sans MS"/>
                          <w:sz w:val="22"/>
                          <w:szCs w:val="22"/>
                          <w:u w:val="single"/>
                        </w:rPr>
                        <w:t>restored</w:t>
                      </w:r>
                      <w:r w:rsidR="00C34AAE" w:rsidRPr="00DE5724">
                        <w:rPr>
                          <w:rFonts w:ascii="Comic Sans MS" w:hAnsi="Comic Sans MS"/>
                          <w:sz w:val="22"/>
                          <w:szCs w:val="22"/>
                        </w:rPr>
                        <w:t xml:space="preserve">  Co</w:t>
                      </w:r>
                      <w:r w:rsidR="00C34AAE" w:rsidRPr="00DE5724">
                        <w:rPr>
                          <w:rFonts w:ascii="Comic Sans MS" w:hAnsi="Comic Sans MS"/>
                          <w:i/>
                          <w:sz w:val="22"/>
                          <w:szCs w:val="22"/>
                        </w:rPr>
                        <w:t>mment</w:t>
                      </w:r>
                      <w:proofErr w:type="gramEnd"/>
                      <w:r w:rsidR="0096688E" w:rsidRPr="00DE5724">
                        <w:rPr>
                          <w:rFonts w:ascii="Comic Sans MS" w:hAnsi="Comic Sans MS"/>
                          <w:sz w:val="22"/>
                          <w:szCs w:val="22"/>
                        </w:rPr>
                        <w:t>________________________________</w:t>
                      </w:r>
                      <w:r w:rsidR="00C34AAE" w:rsidRPr="00DE5724">
                        <w:rPr>
                          <w:rFonts w:ascii="Comic Sans MS" w:hAnsi="Comic Sans MS"/>
                          <w:sz w:val="22"/>
                          <w:szCs w:val="22"/>
                        </w:rPr>
                        <w:t>______________________________</w:t>
                      </w:r>
                      <w:r w:rsidR="0096688E" w:rsidRPr="00DE5724">
                        <w:rPr>
                          <w:rFonts w:ascii="Comic Sans MS" w:hAnsi="Comic Sans MS"/>
                          <w:sz w:val="22"/>
                          <w:szCs w:val="22"/>
                        </w:rPr>
                        <w:t>_</w:t>
                      </w:r>
                      <w:r w:rsidR="00C34AAE" w:rsidRPr="00DE5724">
                        <w:rPr>
                          <w:rFonts w:ascii="Comic Sans MS" w:hAnsi="Comic Sans MS"/>
                          <w:sz w:val="22"/>
                          <w:szCs w:val="22"/>
                        </w:rPr>
                        <w:t>____</w:t>
                      </w:r>
                    </w:p>
                    <w:p w:rsidR="00C34AAE" w:rsidRPr="00DE5724" w:rsidRDefault="00C34AAE" w:rsidP="00C34AAE">
                      <w:pPr>
                        <w:rPr>
                          <w:rFonts w:ascii="Comic Sans MS" w:hAnsi="Comic Sans MS"/>
                          <w:sz w:val="22"/>
                          <w:szCs w:val="22"/>
                        </w:rPr>
                      </w:pPr>
                      <w:r w:rsidRPr="00DE5724">
                        <w:rPr>
                          <w:rFonts w:ascii="Comic Sans MS" w:hAnsi="Comic Sans MS"/>
                          <w:b/>
                          <w:sz w:val="22"/>
                          <w:szCs w:val="22"/>
                        </w:rPr>
                        <w:t>Ve</w:t>
                      </w:r>
                      <w:r w:rsidR="0096688E" w:rsidRPr="00DE5724">
                        <w:rPr>
                          <w:rFonts w:ascii="Comic Sans MS" w:hAnsi="Comic Sans MS"/>
                          <w:b/>
                          <w:sz w:val="22"/>
                          <w:szCs w:val="22"/>
                        </w:rPr>
                        <w:t>hicles</w:t>
                      </w:r>
                      <w:r w:rsidR="0096688E" w:rsidRPr="00DE5724">
                        <w:rPr>
                          <w:rFonts w:ascii="Comic Sans MS" w:hAnsi="Comic Sans MS"/>
                          <w:sz w:val="22"/>
                          <w:szCs w:val="22"/>
                        </w:rPr>
                        <w:t xml:space="preserve">: </w:t>
                      </w:r>
                      <w:r w:rsidRPr="00DE5724">
                        <w:rPr>
                          <w:rFonts w:ascii="Comic Sans MS" w:hAnsi="Comic Sans MS"/>
                          <w:sz w:val="22"/>
                          <w:szCs w:val="22"/>
                        </w:rPr>
                        <w:t xml:space="preserve">  </w:t>
                      </w:r>
                      <w:r w:rsidR="0096688E" w:rsidRPr="00DE5724">
                        <w:rPr>
                          <w:rFonts w:ascii="Comic Sans MS" w:hAnsi="Comic Sans MS"/>
                          <w:sz w:val="22"/>
                          <w:szCs w:val="22"/>
                          <w:u w:val="single"/>
                        </w:rPr>
                        <w:t>driver</w:t>
                      </w:r>
                      <w:r w:rsidRPr="00DE5724">
                        <w:rPr>
                          <w:rFonts w:ascii="Comic Sans MS" w:hAnsi="Comic Sans MS"/>
                          <w:sz w:val="22"/>
                          <w:szCs w:val="22"/>
                        </w:rPr>
                        <w:t xml:space="preserve">   </w:t>
                      </w:r>
                      <w:r w:rsidR="0096688E" w:rsidRPr="00DE5724">
                        <w:rPr>
                          <w:rFonts w:ascii="Comic Sans MS" w:hAnsi="Comic Sans MS"/>
                          <w:sz w:val="22"/>
                          <w:szCs w:val="22"/>
                          <w:u w:val="single"/>
                        </w:rPr>
                        <w:t>really nice</w:t>
                      </w:r>
                      <w:r w:rsidRPr="00DE5724">
                        <w:rPr>
                          <w:rFonts w:ascii="Comic Sans MS" w:hAnsi="Comic Sans MS"/>
                          <w:sz w:val="22"/>
                          <w:szCs w:val="22"/>
                        </w:rPr>
                        <w:t xml:space="preserve">   </w:t>
                      </w:r>
                      <w:r w:rsidR="0096688E" w:rsidRPr="00DE5724">
                        <w:rPr>
                          <w:rFonts w:ascii="Comic Sans MS" w:hAnsi="Comic Sans MS"/>
                          <w:sz w:val="22"/>
                          <w:szCs w:val="22"/>
                          <w:u w:val="single"/>
                        </w:rPr>
                        <w:t>parts car (on trailer)</w:t>
                      </w:r>
                      <w:r w:rsidRPr="00DE5724">
                        <w:rPr>
                          <w:rFonts w:ascii="Comic Sans MS" w:hAnsi="Comic Sans MS"/>
                          <w:sz w:val="22"/>
                          <w:szCs w:val="22"/>
                        </w:rPr>
                        <w:t xml:space="preserve">   </w:t>
                      </w:r>
                      <w:r w:rsidRPr="00DE5724">
                        <w:rPr>
                          <w:rFonts w:ascii="Comic Sans MS" w:hAnsi="Comic Sans MS"/>
                          <w:sz w:val="22"/>
                          <w:szCs w:val="22"/>
                          <w:u w:val="single"/>
                        </w:rPr>
                        <w:t>parts car (unloaded</w:t>
                      </w:r>
                      <w:proofErr w:type="gramStart"/>
                      <w:r w:rsidRPr="00DE5724">
                        <w:rPr>
                          <w:rFonts w:ascii="Comic Sans MS" w:hAnsi="Comic Sans MS"/>
                          <w:sz w:val="22"/>
                          <w:szCs w:val="22"/>
                          <w:u w:val="single"/>
                        </w:rPr>
                        <w:t>)</w:t>
                      </w:r>
                      <w:r w:rsidRPr="00DE5724">
                        <w:rPr>
                          <w:rFonts w:ascii="Comic Sans MS" w:hAnsi="Comic Sans MS"/>
                          <w:sz w:val="22"/>
                          <w:szCs w:val="22"/>
                        </w:rPr>
                        <w:t xml:space="preserve">  </w:t>
                      </w:r>
                      <w:r w:rsidRPr="00DE5724">
                        <w:rPr>
                          <w:rFonts w:ascii="Comic Sans MS" w:hAnsi="Comic Sans MS"/>
                          <w:i/>
                          <w:sz w:val="22"/>
                          <w:szCs w:val="22"/>
                        </w:rPr>
                        <w:t>Comment</w:t>
                      </w:r>
                      <w:proofErr w:type="gramEnd"/>
                      <w:r w:rsidRPr="00DE5724">
                        <w:rPr>
                          <w:rFonts w:ascii="Comic Sans MS" w:hAnsi="Comic Sans MS"/>
                          <w:sz w:val="22"/>
                          <w:szCs w:val="22"/>
                        </w:rPr>
                        <w:t>________________________________</w:t>
                      </w:r>
                    </w:p>
                    <w:p w:rsidR="0096688E" w:rsidRDefault="0096688E" w:rsidP="00C34AAE">
                      <w:proofErr w:type="spellStart"/>
                      <w:r w:rsidRPr="00DE5724">
                        <w:rPr>
                          <w:rFonts w:ascii="Comic Sans MS" w:hAnsi="Comic Sans MS"/>
                          <w:b/>
                          <w:sz w:val="22"/>
                          <w:szCs w:val="22"/>
                        </w:rPr>
                        <w:t>Automobilia</w:t>
                      </w:r>
                      <w:proofErr w:type="spellEnd"/>
                      <w:r w:rsidRPr="00DE5724">
                        <w:rPr>
                          <w:rFonts w:ascii="Comic Sans MS" w:hAnsi="Comic Sans MS"/>
                          <w:sz w:val="22"/>
                          <w:szCs w:val="22"/>
                        </w:rPr>
                        <w:t xml:space="preserve">: </w:t>
                      </w:r>
                      <w:r w:rsidR="00C34AAE" w:rsidRPr="00DE5724">
                        <w:rPr>
                          <w:rFonts w:ascii="Comic Sans MS" w:hAnsi="Comic Sans MS"/>
                          <w:sz w:val="22"/>
                          <w:szCs w:val="22"/>
                        </w:rPr>
                        <w:t xml:space="preserve">  </w:t>
                      </w:r>
                      <w:r w:rsidRPr="00DE5724">
                        <w:rPr>
                          <w:rFonts w:ascii="Comic Sans MS" w:hAnsi="Comic Sans MS"/>
                          <w:sz w:val="22"/>
                          <w:szCs w:val="22"/>
                          <w:u w:val="single"/>
                        </w:rPr>
                        <w:t>die cast</w:t>
                      </w:r>
                      <w:r w:rsidR="00C34AAE" w:rsidRPr="00DE5724">
                        <w:rPr>
                          <w:rFonts w:ascii="Comic Sans MS" w:hAnsi="Comic Sans MS"/>
                          <w:sz w:val="22"/>
                          <w:szCs w:val="22"/>
                        </w:rPr>
                        <w:t xml:space="preserve">    </w:t>
                      </w:r>
                      <w:r w:rsidRPr="00DE5724">
                        <w:rPr>
                          <w:rFonts w:ascii="Comic Sans MS" w:hAnsi="Comic Sans MS"/>
                          <w:sz w:val="22"/>
                          <w:szCs w:val="22"/>
                          <w:u w:val="single"/>
                        </w:rPr>
                        <w:t>literature</w:t>
                      </w:r>
                      <w:r w:rsidR="00C34AAE" w:rsidRPr="00DE5724">
                        <w:rPr>
                          <w:rFonts w:ascii="Comic Sans MS" w:hAnsi="Comic Sans MS"/>
                          <w:sz w:val="22"/>
                          <w:szCs w:val="22"/>
                        </w:rPr>
                        <w:t xml:space="preserve">   </w:t>
                      </w:r>
                      <w:proofErr w:type="gramStart"/>
                      <w:r w:rsidR="00C34AAE" w:rsidRPr="00DE5724">
                        <w:rPr>
                          <w:rFonts w:ascii="Comic Sans MS" w:hAnsi="Comic Sans MS"/>
                          <w:sz w:val="22"/>
                          <w:szCs w:val="22"/>
                          <w:u w:val="single"/>
                        </w:rPr>
                        <w:t>a</w:t>
                      </w:r>
                      <w:r w:rsidRPr="00DE5724">
                        <w:rPr>
                          <w:rFonts w:ascii="Comic Sans MS" w:hAnsi="Comic Sans MS"/>
                          <w:sz w:val="22"/>
                          <w:szCs w:val="22"/>
                          <w:u w:val="single"/>
                        </w:rPr>
                        <w:t>pparel</w:t>
                      </w:r>
                      <w:r w:rsidRPr="00DE5724">
                        <w:rPr>
                          <w:rFonts w:ascii="Comic Sans MS" w:hAnsi="Comic Sans MS"/>
                          <w:sz w:val="22"/>
                          <w:szCs w:val="22"/>
                        </w:rPr>
                        <w:t xml:space="preserve"> </w:t>
                      </w:r>
                      <w:r w:rsidR="00C34AAE" w:rsidRPr="00DE5724">
                        <w:rPr>
                          <w:rFonts w:ascii="Comic Sans MS" w:hAnsi="Comic Sans MS"/>
                          <w:sz w:val="22"/>
                          <w:szCs w:val="22"/>
                        </w:rPr>
                        <w:t xml:space="preserve"> </w:t>
                      </w:r>
                      <w:r w:rsidR="00C34AAE" w:rsidRPr="00DE5724">
                        <w:rPr>
                          <w:rFonts w:ascii="Comic Sans MS" w:hAnsi="Comic Sans MS"/>
                          <w:i/>
                          <w:sz w:val="22"/>
                          <w:szCs w:val="22"/>
                        </w:rPr>
                        <w:t>C</w:t>
                      </w:r>
                      <w:r w:rsidRPr="00DE5724">
                        <w:rPr>
                          <w:rFonts w:ascii="Comic Sans MS" w:hAnsi="Comic Sans MS"/>
                          <w:i/>
                          <w:sz w:val="22"/>
                          <w:szCs w:val="22"/>
                        </w:rPr>
                        <w:t>omment</w:t>
                      </w:r>
                      <w:proofErr w:type="gramEnd"/>
                      <w:r w:rsidRPr="0096688E">
                        <w:rPr>
                          <w:rFonts w:ascii="Comic Sans MS" w:hAnsi="Comic Sans MS"/>
                        </w:rPr>
                        <w:t>________________________________________</w:t>
                      </w:r>
                      <w:r w:rsidR="00C34AAE">
                        <w:rPr>
                          <w:rFonts w:ascii="Comic Sans MS" w:hAnsi="Comic Sans MS"/>
                        </w:rPr>
                        <w:t>______________</w:t>
                      </w:r>
                      <w:r w:rsidRPr="0096688E">
                        <w:rPr>
                          <w:rFonts w:ascii="Comic Sans MS" w:hAnsi="Comic Sans MS"/>
                        </w:rPr>
                        <w:t>_</w:t>
                      </w:r>
                    </w:p>
                    <w:p w:rsidR="00062040" w:rsidRDefault="00062040" w:rsidP="00062040"/>
                  </w:txbxContent>
                </v:textbox>
              </v:roundrect>
            </w:pict>
          </mc:Fallback>
        </mc:AlternateContent>
      </w:r>
    </w:p>
    <w:p w:rsidR="00ED414F" w:rsidRDefault="00ED414F"/>
    <w:p w:rsidR="00ED414F" w:rsidRDefault="00ED414F"/>
    <w:p w:rsidR="00ED414F" w:rsidRDefault="00ED414F"/>
    <w:p w:rsidR="00ED414F" w:rsidRDefault="00ED414F"/>
    <w:p w:rsidR="00ED414F" w:rsidRDefault="00ED414F"/>
    <w:p w:rsidR="00ED414F" w:rsidRPr="00DE5724" w:rsidRDefault="008C42DA">
      <w:pPr>
        <w:rPr>
          <w:rFonts w:ascii="Comic Sans MS" w:hAnsi="Comic Sans MS"/>
          <w:sz w:val="22"/>
          <w:szCs w:val="22"/>
        </w:rPr>
      </w:pPr>
      <w:r w:rsidRPr="00DE5724">
        <w:rPr>
          <w:rFonts w:ascii="Comic Sans MS" w:hAnsi="Comic Sans MS"/>
          <w:sz w:val="22"/>
          <w:szCs w:val="22"/>
        </w:rPr>
        <w:t xml:space="preserve">I will participate both </w:t>
      </w:r>
      <w:r w:rsidR="00F2433D" w:rsidRPr="00DE5724">
        <w:rPr>
          <w:rFonts w:ascii="Comic Sans MS" w:hAnsi="Comic Sans MS"/>
          <w:sz w:val="22"/>
          <w:szCs w:val="22"/>
        </w:rPr>
        <w:t>Friday and Saturday</w:t>
      </w:r>
      <w:r w:rsidRPr="00DE5724">
        <w:rPr>
          <w:rFonts w:ascii="Comic Sans MS" w:hAnsi="Comic Sans MS"/>
          <w:sz w:val="22"/>
          <w:szCs w:val="22"/>
        </w:rPr>
        <w:t>: YES______NO_____</w:t>
      </w:r>
      <w:r w:rsidRPr="00DE5724">
        <w:rPr>
          <w:rFonts w:ascii="Comic Sans MS" w:hAnsi="Comic Sans MS"/>
          <w:sz w:val="22"/>
          <w:szCs w:val="22"/>
        </w:rPr>
        <w:tab/>
      </w:r>
      <w:r w:rsidRPr="00DE5724">
        <w:rPr>
          <w:rFonts w:ascii="Comic Sans MS" w:hAnsi="Comic Sans MS"/>
          <w:sz w:val="22"/>
          <w:szCs w:val="22"/>
        </w:rPr>
        <w:tab/>
      </w:r>
      <w:r w:rsidR="004463F5" w:rsidRPr="00DE5724">
        <w:rPr>
          <w:rFonts w:ascii="Comic Sans MS" w:hAnsi="Comic Sans MS"/>
          <w:sz w:val="22"/>
          <w:szCs w:val="22"/>
        </w:rPr>
        <w:t xml:space="preserve">    </w:t>
      </w:r>
      <w:r w:rsidRPr="00DE5724">
        <w:rPr>
          <w:rFonts w:ascii="Comic Sans MS" w:hAnsi="Comic Sans MS"/>
          <w:sz w:val="22"/>
          <w:szCs w:val="22"/>
        </w:rPr>
        <w:t xml:space="preserve">Handicapped access required?  YES_____NO_____    </w:t>
      </w:r>
    </w:p>
    <w:p w:rsidR="008C42DA" w:rsidRPr="00FA757E" w:rsidRDefault="00062040" w:rsidP="00062040">
      <w:pPr>
        <w:rPr>
          <w:rFonts w:ascii="Comic Sans MS" w:hAnsi="Comic Sans MS"/>
        </w:rPr>
      </w:pPr>
      <w:r w:rsidRPr="00FA757E">
        <w:rPr>
          <w:rFonts w:ascii="Comic Sans MS" w:hAnsi="Comic Sans MS"/>
          <w:b/>
          <w:bCs/>
          <w:noProof/>
        </w:rPr>
        <mc:AlternateContent>
          <mc:Choice Requires="wps">
            <w:drawing>
              <wp:anchor distT="0" distB="0" distL="114300" distR="114300" simplePos="0" relativeHeight="251663360" behindDoc="0" locked="0" layoutInCell="1" allowOverlap="1" wp14:anchorId="6C5FF63C" wp14:editId="38765AA7">
                <wp:simplePos x="0" y="0"/>
                <wp:positionH relativeFrom="margin">
                  <wp:posOffset>485775</wp:posOffset>
                </wp:positionH>
                <wp:positionV relativeFrom="paragraph">
                  <wp:posOffset>29845</wp:posOffset>
                </wp:positionV>
                <wp:extent cx="978408" cy="123825"/>
                <wp:effectExtent l="0" t="19050" r="31750" b="47625"/>
                <wp:wrapNone/>
                <wp:docPr id="9" name="Right Arrow 9"/>
                <wp:cNvGraphicFramePr/>
                <a:graphic xmlns:a="http://schemas.openxmlformats.org/drawingml/2006/main">
                  <a:graphicData uri="http://schemas.microsoft.com/office/word/2010/wordprocessingShape">
                    <wps:wsp>
                      <wps:cNvSpPr/>
                      <wps:spPr>
                        <a:xfrm>
                          <a:off x="0" y="0"/>
                          <a:ext cx="978408" cy="1238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A763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38.25pt;margin-top:2.35pt;width:77.05pt;height:9.7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" adj="20233" fillcolor="black [3200]" strokecolor="black [1600]" strokeweight="1pt">
                <w10:wrap anchorx="margin"/>
              </v:shape>
            </w:pict>
          </mc:Fallback>
        </mc:AlternateContent>
      </w:r>
      <w:r w:rsidR="00FA757E" w:rsidRPr="00FA757E">
        <w:rPr>
          <w:rFonts w:ascii="Comic Sans MS" w:hAnsi="Comic Sans MS"/>
          <w:b/>
          <w:bCs/>
          <w:noProof/>
        </w:rPr>
        <mc:AlternateContent>
          <mc:Choice Requires="wps">
            <w:drawing>
              <wp:anchor distT="0" distB="0" distL="114300" distR="114300" simplePos="0" relativeHeight="251664384" behindDoc="0" locked="0" layoutInCell="1" allowOverlap="1" wp14:anchorId="0233EAF7" wp14:editId="1CC9C6D8">
                <wp:simplePos x="0" y="0"/>
                <wp:positionH relativeFrom="column">
                  <wp:posOffset>7858125</wp:posOffset>
                </wp:positionH>
                <wp:positionV relativeFrom="paragraph">
                  <wp:posOffset>29210</wp:posOffset>
                </wp:positionV>
                <wp:extent cx="1207135" cy="123825"/>
                <wp:effectExtent l="19050" t="19050" r="12065" b="47625"/>
                <wp:wrapNone/>
                <wp:docPr id="13" name="Left Arrow 13"/>
                <wp:cNvGraphicFramePr/>
                <a:graphic xmlns:a="http://schemas.openxmlformats.org/drawingml/2006/main">
                  <a:graphicData uri="http://schemas.microsoft.com/office/word/2010/wordprocessingShape">
                    <wps:wsp>
                      <wps:cNvSpPr/>
                      <wps:spPr>
                        <a:xfrm>
                          <a:off x="0" y="0"/>
                          <a:ext cx="120713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CB15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26" type="#_x0000_t66" style="position:absolute;margin-left:618.75pt;margin-top:2.3pt;width:95.0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" adj="1108" fillcolor="black [3200]" strokecolor="black [1600]" strokeweight="1pt"/>
            </w:pict>
          </mc:Fallback>
        </mc:AlternateContent>
      </w:r>
      <w:r>
        <w:rPr>
          <w:rFonts w:ascii="Comic Sans MS" w:hAnsi="Comic Sans MS"/>
          <w:b/>
          <w:bCs/>
        </w:rPr>
        <w:t xml:space="preserve">                          N</w:t>
      </w:r>
      <w:r w:rsidR="008C42DA" w:rsidRPr="00FA757E">
        <w:rPr>
          <w:rFonts w:ascii="Comic Sans MS" w:hAnsi="Comic Sans MS"/>
          <w:b/>
          <w:bCs/>
        </w:rPr>
        <w:t xml:space="preserve">OTE: Friday sales “At the Gate” will be available from </w:t>
      </w:r>
      <w:r w:rsidR="00F2433D" w:rsidRPr="00FA757E">
        <w:rPr>
          <w:rFonts w:ascii="Comic Sans MS" w:hAnsi="Comic Sans MS"/>
          <w:b/>
          <w:bCs/>
        </w:rPr>
        <w:t>8:00AM</w:t>
      </w:r>
      <w:r w:rsidR="008C42DA" w:rsidRPr="00FA757E">
        <w:rPr>
          <w:rFonts w:ascii="Comic Sans MS" w:hAnsi="Comic Sans MS"/>
          <w:b/>
          <w:bCs/>
        </w:rPr>
        <w:t xml:space="preserve"> to </w:t>
      </w:r>
      <w:r w:rsidR="001E6C5D" w:rsidRPr="001E6C5D">
        <w:rPr>
          <w:rFonts w:ascii="Comic Sans MS" w:hAnsi="Comic Sans MS"/>
          <w:b/>
          <w:bCs/>
        </w:rPr>
        <w:t>8:00PM</w:t>
      </w:r>
    </w:p>
    <w:p w:rsidR="008C42DA" w:rsidRDefault="00D1653B">
      <w:pPr>
        <w:rPr>
          <w:u w:val="single"/>
        </w:rPr>
      </w:pPr>
      <w:r>
        <w:rPr>
          <w:noProof/>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45720</wp:posOffset>
                </wp:positionV>
                <wp:extent cx="9258300" cy="638175"/>
                <wp:effectExtent l="0" t="0" r="19050" b="2857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0" cy="638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D19F7" w:rsidRDefault="00DD19F7">
                            <w:pPr>
                              <w:pStyle w:val="BodyText2"/>
                            </w:pPr>
                            <w:r>
                              <w:t>Booth assignments will be delayed if we must return your registration due to incomplete information.  Rates shown below apply to pre-regi</w:t>
                            </w:r>
                            <w:r w:rsidR="00D354DD">
                              <w:t>stration before January 2</w:t>
                            </w:r>
                            <w:r w:rsidR="00BD38A8">
                              <w:t>7</w:t>
                            </w:r>
                            <w:r w:rsidR="00D354DD">
                              <w:t>, 201</w:t>
                            </w:r>
                            <w:r w:rsidR="00BD38A8">
                              <w:t>7</w:t>
                            </w:r>
                            <w:r>
                              <w:t xml:space="preserve">. At the gate prices are higher.  Pre-registration rates are for </w:t>
                            </w:r>
                            <w:r w:rsidR="00F2433D">
                              <w:t>both days</w:t>
                            </w:r>
                            <w:r>
                              <w:t xml:space="preserve"> or any part thereof. Space not claimed by 10:00am </w:t>
                            </w:r>
                            <w:r w:rsidR="00A32DD9">
                              <w:t xml:space="preserve">Saturday </w:t>
                            </w:r>
                            <w:r>
                              <w:t>may be re-sold by show management. 1- 2 booths inc</w:t>
                            </w:r>
                            <w:r w:rsidR="002B1CBC">
                              <w:t xml:space="preserve">l. 2 vendor passes per booth, 3 </w:t>
                            </w:r>
                            <w:r>
                              <w:t>booths</w:t>
                            </w:r>
                            <w:r w:rsidR="002B1CBC">
                              <w:t xml:space="preserve"> = 5 passes</w:t>
                            </w:r>
                            <w:r>
                              <w:t xml:space="preserve">, </w:t>
                            </w:r>
                            <w:r w:rsidR="002B1CBC">
                              <w:t>4 booths = 6 passes, and so on.</w:t>
                            </w:r>
                          </w:p>
                          <w:p w:rsidR="00DD19F7" w:rsidRDefault="00DD19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9pt;margin-top:3.6pt;width:729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" fillcolor="white [3201]" strokecolor="black [3200]" strokeweight="1pt">
                <v:textbox>
                  <w:txbxContent>
                    <w:p w:rsidR="00DD19F7" w:rsidRDefault="00DD19F7">
                      <w:pPr>
                        <w:pStyle w:val="BodyText2"/>
                      </w:pPr>
                      <w:r>
                        <w:t>Booth assignments will be delayed if we must return your registration due to incomplete information.  Rates shown below apply to pre-regi</w:t>
                      </w:r>
                      <w:r w:rsidR="00D354DD">
                        <w:t>stration before January 2</w:t>
                      </w:r>
                      <w:r w:rsidR="00BD38A8">
                        <w:t>7</w:t>
                      </w:r>
                      <w:r w:rsidR="00D354DD">
                        <w:t>, 201</w:t>
                      </w:r>
                      <w:r w:rsidR="00BD38A8">
                        <w:t>7</w:t>
                      </w:r>
                      <w:r>
                        <w:t xml:space="preserve">. At the gate prices are higher.  Pre-registration rates are for </w:t>
                      </w:r>
                      <w:r w:rsidR="00F2433D">
                        <w:t>both days</w:t>
                      </w:r>
                      <w:r>
                        <w:t xml:space="preserve"> or any part thereof. Space not claimed by 10:00am </w:t>
                      </w:r>
                      <w:r w:rsidR="00A32DD9">
                        <w:t xml:space="preserve">Saturday </w:t>
                      </w:r>
                      <w:r>
                        <w:t>may be re-sold by show management. 1- 2 booths inc</w:t>
                      </w:r>
                      <w:r w:rsidR="002B1CBC">
                        <w:t xml:space="preserve">l. 2 vendor passes per booth, 3 </w:t>
                      </w:r>
                      <w:r>
                        <w:t>booths</w:t>
                      </w:r>
                      <w:r w:rsidR="002B1CBC">
                        <w:t xml:space="preserve"> = 5 passes</w:t>
                      </w:r>
                      <w:r>
                        <w:t xml:space="preserve">, </w:t>
                      </w:r>
                      <w:r w:rsidR="002B1CBC">
                        <w:t>4 booths = 6 passes, and so on.</w:t>
                      </w:r>
                    </w:p>
                    <w:p w:rsidR="00DD19F7" w:rsidRDefault="00DD19F7"/>
                  </w:txbxContent>
                </v:textbox>
              </v:shape>
            </w:pict>
          </mc:Fallback>
        </mc:AlternateContent>
      </w:r>
    </w:p>
    <w:p w:rsidR="008C42DA" w:rsidRDefault="008C42DA">
      <w:pPr>
        <w:rPr>
          <w:u w:val="single"/>
        </w:rPr>
      </w:pPr>
    </w:p>
    <w:p w:rsidR="008C42DA" w:rsidRDefault="008C42DA">
      <w:pPr>
        <w:rPr>
          <w:u w:val="single"/>
        </w:rPr>
      </w:pPr>
    </w:p>
    <w:p w:rsidR="008C42DA" w:rsidRDefault="008C42DA">
      <w:pPr>
        <w:rPr>
          <w:u w:val="single"/>
        </w:rPr>
      </w:pPr>
    </w:p>
    <w:p w:rsidR="008C42DA" w:rsidRDefault="00D1653B">
      <w:r>
        <w:rPr>
          <w:noProof/>
        </w:rPr>
        <mc:AlternateContent>
          <mc:Choice Requires="wps">
            <w:drawing>
              <wp:anchor distT="0" distB="0" distL="114300" distR="114300" simplePos="0" relativeHeight="251658240" behindDoc="0" locked="0" layoutInCell="1" allowOverlap="1">
                <wp:simplePos x="0" y="0"/>
                <wp:positionH relativeFrom="column">
                  <wp:posOffset>6677025</wp:posOffset>
                </wp:positionH>
                <wp:positionV relativeFrom="paragraph">
                  <wp:posOffset>11430</wp:posOffset>
                </wp:positionV>
                <wp:extent cx="2324100" cy="62865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19F7" w:rsidRDefault="00DD19F7">
                            <w:r>
                              <w:t>*Second number in rate column refers to corner or end locatio</w:t>
                            </w:r>
                            <w:r w:rsidR="004463F5">
                              <w:t>ns, call to confirm avail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525.75pt;margin-top:.9pt;width:183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cS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" stroked="f">
                <v:textbox>
                  <w:txbxContent>
                    <w:p w:rsidR="00DD19F7" w:rsidRDefault="00DD19F7">
                      <w:r>
                        <w:t>*Second number in rate column refers to corner or end locatio</w:t>
                      </w:r>
                      <w:r w:rsidR="004463F5">
                        <w:t>ns, call to confirm availability.</w:t>
                      </w:r>
                    </w:p>
                  </w:txbxContent>
                </v:textbox>
              </v:shape>
            </w:pict>
          </mc:Fallback>
        </mc:AlternateContent>
      </w:r>
      <w:r w:rsidR="008C42DA">
        <w:rPr>
          <w:u w:val="single"/>
        </w:rPr>
        <w:t>Location</w:t>
      </w:r>
      <w:r w:rsidR="008C42DA">
        <w:tab/>
      </w:r>
      <w:r w:rsidR="008C42DA">
        <w:tab/>
      </w:r>
      <w:r w:rsidR="008C42DA">
        <w:tab/>
      </w:r>
      <w:r w:rsidR="008C42DA">
        <w:tab/>
      </w:r>
      <w:r w:rsidR="008C42DA">
        <w:rPr>
          <w:u w:val="single"/>
        </w:rPr>
        <w:t>Size</w:t>
      </w:r>
      <w:r w:rsidR="008C42DA">
        <w:tab/>
        <w:t xml:space="preserve"> </w:t>
      </w:r>
      <w:r w:rsidR="008C42DA">
        <w:tab/>
      </w:r>
      <w:r w:rsidR="008C42DA">
        <w:tab/>
        <w:t xml:space="preserve"> </w:t>
      </w:r>
      <w:r w:rsidR="008C42DA">
        <w:rPr>
          <w:u w:val="single"/>
        </w:rPr>
        <w:t>Rate</w:t>
      </w:r>
      <w:r w:rsidR="008C42DA">
        <w:tab/>
        <w:t xml:space="preserve">  </w:t>
      </w:r>
      <w:r w:rsidR="008C42DA">
        <w:tab/>
        <w:t xml:space="preserve"> </w:t>
      </w:r>
      <w:r w:rsidR="008C42DA">
        <w:rPr>
          <w:u w:val="single"/>
        </w:rPr>
        <w:t>Quantity</w:t>
      </w:r>
      <w:r w:rsidR="008C42DA">
        <w:tab/>
      </w:r>
      <w:r w:rsidR="008C42DA">
        <w:tab/>
      </w:r>
      <w:r w:rsidR="008C42DA">
        <w:rPr>
          <w:u w:val="single"/>
        </w:rPr>
        <w:t>Amount</w:t>
      </w:r>
      <w:r w:rsidR="008C42DA">
        <w:tab/>
      </w:r>
    </w:p>
    <w:p w:rsidR="008C42DA" w:rsidRPr="001E6C5D" w:rsidRDefault="008C42DA">
      <w:r>
        <w:t xml:space="preserve">Inside, Showplex </w:t>
      </w:r>
      <w:r w:rsidR="006462BD">
        <w:t>parts, etc</w:t>
      </w:r>
      <w:r>
        <w:t>., heated</w:t>
      </w:r>
      <w:r>
        <w:tab/>
        <w:t xml:space="preserve">10x10   </w:t>
      </w:r>
      <w:r>
        <w:tab/>
      </w:r>
      <w:r>
        <w:tab/>
        <w:t xml:space="preserve"> </w:t>
      </w:r>
      <w:r w:rsidRPr="001E6C5D">
        <w:t>$5</w:t>
      </w:r>
      <w:r w:rsidR="001E6C5D">
        <w:t>7</w:t>
      </w:r>
      <w:r w:rsidRPr="001E6C5D">
        <w:t>/6</w:t>
      </w:r>
      <w:r w:rsidR="001E6C5D">
        <w:t>2</w:t>
      </w:r>
      <w:r w:rsidRPr="001E6C5D">
        <w:t>*</w:t>
      </w:r>
      <w:r w:rsidRPr="001E6C5D">
        <w:tab/>
      </w:r>
      <w:r w:rsidR="00AD736C" w:rsidRPr="001E6C5D">
        <w:t>________</w:t>
      </w:r>
      <w:r w:rsidRPr="001E6C5D">
        <w:tab/>
      </w:r>
      <w:r w:rsidRPr="001E6C5D">
        <w:tab/>
        <w:t>_______</w:t>
      </w:r>
      <w:r w:rsidRPr="001E6C5D">
        <w:tab/>
      </w:r>
    </w:p>
    <w:p w:rsidR="008C42DA" w:rsidRPr="00AD736C" w:rsidRDefault="008C42DA">
      <w:r w:rsidRPr="001E6C5D">
        <w:t>Inside, Centennial Tent, heated</w:t>
      </w:r>
      <w:r w:rsidRPr="001E6C5D">
        <w:tab/>
        <w:t>10x10</w:t>
      </w:r>
      <w:r w:rsidRPr="001E6C5D">
        <w:tab/>
        <w:t xml:space="preserve"> </w:t>
      </w:r>
      <w:r w:rsidRPr="001E6C5D">
        <w:tab/>
      </w:r>
      <w:r w:rsidRPr="001E6C5D">
        <w:tab/>
        <w:t xml:space="preserve"> $4</w:t>
      </w:r>
      <w:r w:rsidR="001E6C5D">
        <w:t>5</w:t>
      </w:r>
      <w:r w:rsidRPr="001E6C5D">
        <w:t>/</w:t>
      </w:r>
      <w:r w:rsidR="001E6C5D">
        <w:t>50</w:t>
      </w:r>
      <w:r>
        <w:t>*</w:t>
      </w:r>
      <w:r>
        <w:tab/>
      </w:r>
      <w:r w:rsidR="006F5A6E">
        <w:t>________</w:t>
      </w:r>
      <w:r w:rsidR="00AD736C">
        <w:tab/>
      </w:r>
      <w:r w:rsidR="00AD736C">
        <w:tab/>
        <w:t>_______</w:t>
      </w:r>
    </w:p>
    <w:p w:rsidR="008C42DA" w:rsidRPr="001E6C5D" w:rsidRDefault="00294748">
      <w:r>
        <w:rPr>
          <w:noProof/>
        </w:rPr>
        <mc:AlternateContent>
          <mc:Choice Requires="wps">
            <w:drawing>
              <wp:anchor distT="0" distB="0" distL="114300" distR="114300" simplePos="0" relativeHeight="251660288" behindDoc="0" locked="0" layoutInCell="1" allowOverlap="1" wp14:anchorId="28E40A23" wp14:editId="4F65A43A">
                <wp:simplePos x="0" y="0"/>
                <wp:positionH relativeFrom="column">
                  <wp:posOffset>8429625</wp:posOffset>
                </wp:positionH>
                <wp:positionV relativeFrom="paragraph">
                  <wp:posOffset>9526</wp:posOffset>
                </wp:positionV>
                <wp:extent cx="1057275" cy="217170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1057275" cy="2171700"/>
                        </a:xfrm>
                        <a:prstGeom prst="roundRect">
                          <a:avLst/>
                        </a:prstGeom>
                      </wps:spPr>
                      <wps:style>
                        <a:lnRef idx="2">
                          <a:schemeClr val="dk1"/>
                        </a:lnRef>
                        <a:fillRef idx="1">
                          <a:schemeClr val="lt1"/>
                        </a:fillRef>
                        <a:effectRef idx="0">
                          <a:schemeClr val="dk1"/>
                        </a:effectRef>
                        <a:fontRef idx="minor">
                          <a:schemeClr val="dk1"/>
                        </a:fontRef>
                      </wps:style>
                      <wps:txbx>
                        <w:txbxContent>
                          <w:p w:rsidR="00294748" w:rsidRPr="00A1776E" w:rsidRDefault="00294748" w:rsidP="00294748">
                            <w:pPr>
                              <w:pBdr>
                                <w:bottom w:val="single" w:sz="12" w:space="1" w:color="auto"/>
                              </w:pBdr>
                              <w:rPr>
                                <w:i/>
                              </w:rPr>
                            </w:pPr>
                            <w:r w:rsidRPr="00A1776E">
                              <w:rPr>
                                <w:i/>
                              </w:rPr>
                              <w:t>Office Use</w:t>
                            </w:r>
                          </w:p>
                          <w:p w:rsidR="00294748" w:rsidRPr="00A1776E" w:rsidRDefault="00294748" w:rsidP="00D1653B">
                            <w:r w:rsidRPr="00A1776E">
                              <w:t>Received</w:t>
                            </w:r>
                          </w:p>
                          <w:p w:rsidR="00294748" w:rsidRPr="00A1776E" w:rsidRDefault="00023F0A" w:rsidP="00D1653B">
                            <w:r w:rsidRPr="00A1776E">
                              <w:t>________</w:t>
                            </w:r>
                            <w:r w:rsidR="00E164E4" w:rsidRPr="00A1776E">
                              <w:t>_</w:t>
                            </w:r>
                          </w:p>
                          <w:p w:rsidR="00CA4659" w:rsidRPr="00A1776E" w:rsidRDefault="00CA4659" w:rsidP="00D1653B">
                            <w:r w:rsidRPr="00A1776E">
                              <w:t>Check/Card</w:t>
                            </w:r>
                          </w:p>
                          <w:p w:rsidR="00CA4659" w:rsidRPr="00A1776E" w:rsidRDefault="00CA4659" w:rsidP="00D1653B">
                            <w:r w:rsidRPr="00A1776E">
                              <w:t>_________</w:t>
                            </w:r>
                          </w:p>
                          <w:p w:rsidR="00294748" w:rsidRPr="00A1776E" w:rsidRDefault="00C77E4B" w:rsidP="00D1653B">
                            <w:r>
                              <w:t>Entered</w:t>
                            </w:r>
                          </w:p>
                          <w:p w:rsidR="00294748" w:rsidRPr="00A1776E" w:rsidRDefault="00023F0A" w:rsidP="00D1653B">
                            <w:r w:rsidRPr="00A1776E">
                              <w:t>________</w:t>
                            </w:r>
                            <w:r w:rsidR="00E164E4" w:rsidRPr="00A1776E">
                              <w:t>_</w:t>
                            </w:r>
                          </w:p>
                          <w:p w:rsidR="00294748" w:rsidRPr="00A1776E" w:rsidRDefault="00C77E4B" w:rsidP="00D1653B">
                            <w:r>
                              <w:t>Map</w:t>
                            </w:r>
                            <w:bookmarkStart w:id="0" w:name="_GoBack"/>
                            <w:bookmarkEnd w:id="0"/>
                          </w:p>
                          <w:p w:rsidR="00294748" w:rsidRPr="00A1776E" w:rsidRDefault="00023F0A" w:rsidP="00D1653B">
                            <w:r w:rsidRPr="00A1776E">
                              <w:t>________</w:t>
                            </w:r>
                            <w:r w:rsidR="00E164E4" w:rsidRPr="00A1776E">
                              <w:t>_</w:t>
                            </w:r>
                          </w:p>
                          <w:p w:rsidR="00294748" w:rsidRDefault="00294748" w:rsidP="00D1653B">
                            <w:r w:rsidRPr="00A1776E">
                              <w:t>Confirmed</w:t>
                            </w:r>
                          </w:p>
                          <w:p w:rsidR="00CA4659" w:rsidRDefault="00CA4659" w:rsidP="00D1653B">
                            <w:r>
                              <w:t>________</w:t>
                            </w:r>
                            <w:r w:rsidR="00E164E4">
                              <w:t>_</w:t>
                            </w:r>
                          </w:p>
                          <w:p w:rsidR="00CA4659" w:rsidRDefault="00CA4659" w:rsidP="00D1653B">
                            <w:r>
                              <w:t>_________</w:t>
                            </w:r>
                          </w:p>
                          <w:p w:rsidR="00294748" w:rsidRDefault="00023F0A" w:rsidP="00D1653B">
                            <w:r>
                              <w:t>________</w:t>
                            </w:r>
                          </w:p>
                          <w:p w:rsidR="00D1653B" w:rsidRDefault="00D1653B" w:rsidP="00D1653B">
                            <w:pPr>
                              <w:jc w:val="center"/>
                            </w:pPr>
                          </w:p>
                          <w:p w:rsidR="00D1653B" w:rsidRDefault="00D1653B" w:rsidP="00D1653B">
                            <w:pPr>
                              <w:jc w:val="center"/>
                            </w:pPr>
                          </w:p>
                          <w:p w:rsidR="00D1653B" w:rsidRDefault="00D1653B" w:rsidP="00D1653B">
                            <w:pPr>
                              <w:jc w:val="center"/>
                            </w:pPr>
                          </w:p>
                          <w:p w:rsidR="00D1653B" w:rsidRDefault="00D1653B" w:rsidP="00D1653B">
                            <w:pPr>
                              <w:jc w:val="center"/>
                            </w:pPr>
                          </w:p>
                          <w:p w:rsidR="00D1653B" w:rsidRDefault="00D1653B" w:rsidP="00D1653B">
                            <w:pPr>
                              <w:jc w:val="center"/>
                            </w:pPr>
                          </w:p>
                          <w:p w:rsidR="00D1653B" w:rsidRDefault="00D1653B" w:rsidP="00D1653B">
                            <w:pPr>
                              <w:jc w:val="center"/>
                            </w:pPr>
                          </w:p>
                          <w:p w:rsidR="00D1653B" w:rsidRDefault="00D1653B" w:rsidP="00D1653B">
                            <w:pPr>
                              <w:jc w:val="center"/>
                            </w:pPr>
                          </w:p>
                          <w:p w:rsidR="00D1653B" w:rsidRDefault="00D1653B" w:rsidP="00D1653B">
                            <w:pPr>
                              <w:jc w:val="center"/>
                            </w:pPr>
                          </w:p>
                          <w:p w:rsidR="00D1653B" w:rsidRDefault="00D1653B" w:rsidP="00D165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40A23" id="Rounded Rectangle 5" o:spid="_x0000_s1029" style="position:absolute;margin-left:663.75pt;margin-top:.75pt;width:83.25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" fillcolor="white [3201]" strokecolor="black [3200]" strokeweight="1pt">
                <v:stroke joinstyle="miter"/>
                <v:textbox>
                  <w:txbxContent>
                    <w:p w:rsidR="00294748" w:rsidRPr="00A1776E" w:rsidRDefault="00294748" w:rsidP="00294748">
                      <w:pPr>
                        <w:pBdr>
                          <w:bottom w:val="single" w:sz="12" w:space="1" w:color="auto"/>
                        </w:pBdr>
                        <w:rPr>
                          <w:i/>
                        </w:rPr>
                      </w:pPr>
                      <w:r w:rsidRPr="00A1776E">
                        <w:rPr>
                          <w:i/>
                        </w:rPr>
                        <w:t>Office Use</w:t>
                      </w:r>
                    </w:p>
                    <w:p w:rsidR="00294748" w:rsidRPr="00A1776E" w:rsidRDefault="00294748" w:rsidP="00D1653B">
                      <w:r w:rsidRPr="00A1776E">
                        <w:t>Received</w:t>
                      </w:r>
                    </w:p>
                    <w:p w:rsidR="00294748" w:rsidRPr="00A1776E" w:rsidRDefault="00023F0A" w:rsidP="00D1653B">
                      <w:r w:rsidRPr="00A1776E">
                        <w:t>________</w:t>
                      </w:r>
                      <w:r w:rsidR="00E164E4" w:rsidRPr="00A1776E">
                        <w:t>_</w:t>
                      </w:r>
                    </w:p>
                    <w:p w:rsidR="00CA4659" w:rsidRPr="00A1776E" w:rsidRDefault="00CA4659" w:rsidP="00D1653B">
                      <w:r w:rsidRPr="00A1776E">
                        <w:t>Check/Card</w:t>
                      </w:r>
                    </w:p>
                    <w:p w:rsidR="00CA4659" w:rsidRPr="00A1776E" w:rsidRDefault="00CA4659" w:rsidP="00D1653B">
                      <w:r w:rsidRPr="00A1776E">
                        <w:t>_________</w:t>
                      </w:r>
                    </w:p>
                    <w:p w:rsidR="00294748" w:rsidRPr="00A1776E" w:rsidRDefault="00C77E4B" w:rsidP="00D1653B">
                      <w:r>
                        <w:t>Entered</w:t>
                      </w:r>
                    </w:p>
                    <w:p w:rsidR="00294748" w:rsidRPr="00A1776E" w:rsidRDefault="00023F0A" w:rsidP="00D1653B">
                      <w:r w:rsidRPr="00A1776E">
                        <w:t>________</w:t>
                      </w:r>
                      <w:r w:rsidR="00E164E4" w:rsidRPr="00A1776E">
                        <w:t>_</w:t>
                      </w:r>
                    </w:p>
                    <w:p w:rsidR="00294748" w:rsidRPr="00A1776E" w:rsidRDefault="00C77E4B" w:rsidP="00D1653B">
                      <w:r>
                        <w:t>Map</w:t>
                      </w:r>
                      <w:bookmarkStart w:id="1" w:name="_GoBack"/>
                      <w:bookmarkEnd w:id="1"/>
                    </w:p>
                    <w:p w:rsidR="00294748" w:rsidRPr="00A1776E" w:rsidRDefault="00023F0A" w:rsidP="00D1653B">
                      <w:r w:rsidRPr="00A1776E">
                        <w:t>________</w:t>
                      </w:r>
                      <w:r w:rsidR="00E164E4" w:rsidRPr="00A1776E">
                        <w:t>_</w:t>
                      </w:r>
                    </w:p>
                    <w:p w:rsidR="00294748" w:rsidRDefault="00294748" w:rsidP="00D1653B">
                      <w:r w:rsidRPr="00A1776E">
                        <w:t>Confirmed</w:t>
                      </w:r>
                    </w:p>
                    <w:p w:rsidR="00CA4659" w:rsidRDefault="00CA4659" w:rsidP="00D1653B">
                      <w:r>
                        <w:t>________</w:t>
                      </w:r>
                      <w:r w:rsidR="00E164E4">
                        <w:t>_</w:t>
                      </w:r>
                    </w:p>
                    <w:p w:rsidR="00CA4659" w:rsidRDefault="00CA4659" w:rsidP="00D1653B">
                      <w:r>
                        <w:t>_________</w:t>
                      </w:r>
                    </w:p>
                    <w:p w:rsidR="00294748" w:rsidRDefault="00023F0A" w:rsidP="00D1653B">
                      <w:r>
                        <w:t>________</w:t>
                      </w:r>
                    </w:p>
                    <w:p w:rsidR="00D1653B" w:rsidRDefault="00D1653B" w:rsidP="00D1653B">
                      <w:pPr>
                        <w:jc w:val="center"/>
                      </w:pPr>
                    </w:p>
                    <w:p w:rsidR="00D1653B" w:rsidRDefault="00D1653B" w:rsidP="00D1653B">
                      <w:pPr>
                        <w:jc w:val="center"/>
                      </w:pPr>
                    </w:p>
                    <w:p w:rsidR="00D1653B" w:rsidRDefault="00D1653B" w:rsidP="00D1653B">
                      <w:pPr>
                        <w:jc w:val="center"/>
                      </w:pPr>
                    </w:p>
                    <w:p w:rsidR="00D1653B" w:rsidRDefault="00D1653B" w:rsidP="00D1653B">
                      <w:pPr>
                        <w:jc w:val="center"/>
                      </w:pPr>
                    </w:p>
                    <w:p w:rsidR="00D1653B" w:rsidRDefault="00D1653B" w:rsidP="00D1653B">
                      <w:pPr>
                        <w:jc w:val="center"/>
                      </w:pPr>
                    </w:p>
                    <w:p w:rsidR="00D1653B" w:rsidRDefault="00D1653B" w:rsidP="00D1653B">
                      <w:pPr>
                        <w:jc w:val="center"/>
                      </w:pPr>
                    </w:p>
                    <w:p w:rsidR="00D1653B" w:rsidRDefault="00D1653B" w:rsidP="00D1653B">
                      <w:pPr>
                        <w:jc w:val="center"/>
                      </w:pPr>
                    </w:p>
                    <w:p w:rsidR="00D1653B" w:rsidRDefault="00D1653B" w:rsidP="00D1653B">
                      <w:pPr>
                        <w:jc w:val="center"/>
                      </w:pPr>
                    </w:p>
                    <w:p w:rsidR="00D1653B" w:rsidRDefault="00D1653B" w:rsidP="00D1653B">
                      <w:pPr>
                        <w:jc w:val="center"/>
                      </w:pPr>
                    </w:p>
                  </w:txbxContent>
                </v:textbox>
              </v:roundrect>
            </w:pict>
          </mc:Fallback>
        </mc:AlternateContent>
      </w:r>
      <w:r w:rsidR="008C42DA">
        <w:t xml:space="preserve">Inside, </w:t>
      </w:r>
      <w:r w:rsidR="003E304A">
        <w:t xml:space="preserve">Showplex </w:t>
      </w:r>
      <w:r w:rsidR="006462BD">
        <w:t>v</w:t>
      </w:r>
      <w:r w:rsidR="008C42DA">
        <w:t>ehicles, heated</w:t>
      </w:r>
      <w:r w:rsidR="008C42DA">
        <w:tab/>
        <w:t>10x20</w:t>
      </w:r>
      <w:r w:rsidR="008C42DA">
        <w:tab/>
        <w:t xml:space="preserve"> </w:t>
      </w:r>
      <w:r w:rsidR="008C42DA">
        <w:tab/>
      </w:r>
      <w:r w:rsidR="008C42DA">
        <w:tab/>
        <w:t xml:space="preserve"> $</w:t>
      </w:r>
      <w:r w:rsidR="001E6C5D">
        <w:t>70</w:t>
      </w:r>
      <w:r w:rsidR="008C42DA" w:rsidRPr="001E6C5D">
        <w:t>/7</w:t>
      </w:r>
      <w:r w:rsidR="001E6C5D">
        <w:t>5</w:t>
      </w:r>
      <w:r w:rsidR="008C42DA" w:rsidRPr="001E6C5D">
        <w:t>*</w:t>
      </w:r>
      <w:r w:rsidR="008C42DA" w:rsidRPr="001E6C5D">
        <w:tab/>
      </w:r>
      <w:r w:rsidR="00AD736C" w:rsidRPr="001E6C5D">
        <w:t>________</w:t>
      </w:r>
      <w:r w:rsidR="008C42DA" w:rsidRPr="001E6C5D">
        <w:t xml:space="preserve">  </w:t>
      </w:r>
      <w:r w:rsidR="008C42DA" w:rsidRPr="001E6C5D">
        <w:tab/>
      </w:r>
      <w:r w:rsidR="008C42DA" w:rsidRPr="001E6C5D">
        <w:tab/>
        <w:t>_______</w:t>
      </w:r>
    </w:p>
    <w:p w:rsidR="008C42DA" w:rsidRPr="001E6C5D" w:rsidRDefault="00294748" w:rsidP="00AD736C">
      <w:pPr>
        <w:tabs>
          <w:tab w:val="left" w:pos="6300"/>
        </w:tabs>
      </w:pPr>
      <w:r w:rsidRPr="001E6C5D">
        <w:rPr>
          <w:noProof/>
        </w:rPr>
        <mc:AlternateContent>
          <mc:Choice Requires="wps">
            <w:drawing>
              <wp:anchor distT="0" distB="0" distL="114300" distR="114300" simplePos="0" relativeHeight="251659264" behindDoc="0" locked="0" layoutInCell="1" allowOverlap="1" wp14:anchorId="718FF6A7" wp14:editId="3AF669E4">
                <wp:simplePos x="0" y="0"/>
                <wp:positionH relativeFrom="column">
                  <wp:posOffset>6677025</wp:posOffset>
                </wp:positionH>
                <wp:positionV relativeFrom="paragraph">
                  <wp:posOffset>15875</wp:posOffset>
                </wp:positionV>
                <wp:extent cx="1657350" cy="1743075"/>
                <wp:effectExtent l="0" t="0" r="19050" b="2857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743075"/>
                        </a:xfrm>
                        <a:prstGeom prst="rect">
                          <a:avLst/>
                        </a:prstGeom>
                        <a:solidFill>
                          <a:srgbClr val="FFFFFF"/>
                        </a:solidFill>
                        <a:ln w="12700">
                          <a:solidFill>
                            <a:srgbClr val="000000"/>
                          </a:solidFill>
                          <a:prstDash val="dashDot"/>
                          <a:miter lim="800000"/>
                          <a:headEnd/>
                          <a:tailEnd/>
                        </a:ln>
                      </wps:spPr>
                      <wps:txbx>
                        <w:txbxContent>
                          <w:p w:rsidR="00DD19F7" w:rsidRDefault="00DD19F7">
                            <w:r>
                              <w:t>Special Notes: ___________________________</w:t>
                            </w:r>
                            <w:r w:rsidR="006462BD">
                              <w:t>_____________________</w:t>
                            </w:r>
                            <w:r w:rsidR="00804B5C">
                              <w:t>____________</w:t>
                            </w:r>
                            <w:r w:rsidR="00294748">
                              <w:t>________________</w:t>
                            </w:r>
                          </w:p>
                          <w:p w:rsidR="00DD19F7" w:rsidRDefault="00DD19F7">
                            <w:r>
                              <w:t>______________________________________________________</w:t>
                            </w:r>
                            <w:r w:rsidR="006462BD">
                              <w:t>__________________</w:t>
                            </w:r>
                            <w:r w:rsidR="00804B5C">
                              <w:t>________</w:t>
                            </w:r>
                            <w:r w:rsidR="00294748">
                              <w:t>_______________</w:t>
                            </w:r>
                          </w:p>
                          <w:p w:rsidR="00DD19F7" w:rsidRDefault="00DD19F7">
                            <w:r>
                              <w:t>______________________________________________________</w:t>
                            </w:r>
                          </w:p>
                          <w:p w:rsidR="00DD19F7" w:rsidRDefault="00DD19F7">
                            <w:r>
                              <w:t>____________________________</w:t>
                            </w:r>
                          </w:p>
                          <w:p w:rsidR="00DD19F7" w:rsidRDefault="00DD19F7">
                            <w:r>
                              <w:t>____________________________</w:t>
                            </w:r>
                          </w:p>
                          <w:p w:rsidR="00DD19F7" w:rsidRDefault="00DD19F7">
                            <w:r>
                              <w:t>____________________________</w:t>
                            </w:r>
                          </w:p>
                          <w:p w:rsidR="00DD19F7" w:rsidRDefault="00DD19F7">
                            <w:r>
                              <w:t>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FF6A7" id="Text Box 18" o:spid="_x0000_s1030" type="#_x0000_t202" style="position:absolute;margin-left:525.75pt;margin-top:1.25pt;width:130.5pt;height:1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" strokeweight="1pt">
                <v:stroke dashstyle="dashDot"/>
                <v:textbox>
                  <w:txbxContent>
                    <w:p w:rsidR="00DD19F7" w:rsidRDefault="00DD19F7">
                      <w:r>
                        <w:t>Special Notes: ___________________________</w:t>
                      </w:r>
                      <w:r w:rsidR="006462BD">
                        <w:t>_____________________</w:t>
                      </w:r>
                      <w:r w:rsidR="00804B5C">
                        <w:t>____________</w:t>
                      </w:r>
                      <w:r w:rsidR="00294748">
                        <w:t>________________</w:t>
                      </w:r>
                    </w:p>
                    <w:p w:rsidR="00DD19F7" w:rsidRDefault="00DD19F7">
                      <w:r>
                        <w:t>______________________________________________________</w:t>
                      </w:r>
                      <w:r w:rsidR="006462BD">
                        <w:t>__________________</w:t>
                      </w:r>
                      <w:r w:rsidR="00804B5C">
                        <w:t>________</w:t>
                      </w:r>
                      <w:r w:rsidR="00294748">
                        <w:t>_______________</w:t>
                      </w:r>
                    </w:p>
                    <w:p w:rsidR="00DD19F7" w:rsidRDefault="00DD19F7">
                      <w:r>
                        <w:t>______________________________________________________</w:t>
                      </w:r>
                    </w:p>
                    <w:p w:rsidR="00DD19F7" w:rsidRDefault="00DD19F7">
                      <w:r>
                        <w:t>____________________________</w:t>
                      </w:r>
                    </w:p>
                    <w:p w:rsidR="00DD19F7" w:rsidRDefault="00DD19F7">
                      <w:r>
                        <w:t>____________________________</w:t>
                      </w:r>
                    </w:p>
                    <w:p w:rsidR="00DD19F7" w:rsidRDefault="00DD19F7">
                      <w:r>
                        <w:t>____________________________</w:t>
                      </w:r>
                    </w:p>
                    <w:p w:rsidR="00DD19F7" w:rsidRDefault="00DD19F7">
                      <w:r>
                        <w:t>____________________________</w:t>
                      </w:r>
                    </w:p>
                  </w:txbxContent>
                </v:textbox>
              </v:shape>
            </w:pict>
          </mc:Fallback>
        </mc:AlternateContent>
      </w:r>
      <w:r w:rsidR="008C42DA" w:rsidRPr="001E6C5D">
        <w:t>Covere</w:t>
      </w:r>
      <w:r w:rsidR="00AD736C" w:rsidRPr="001E6C5D">
        <w:t>d, unheated                              10x20                           $4</w:t>
      </w:r>
      <w:r w:rsidR="001E6C5D">
        <w:t>8</w:t>
      </w:r>
      <w:r w:rsidR="00AD736C" w:rsidRPr="001E6C5D">
        <w:t>/5</w:t>
      </w:r>
      <w:r w:rsidR="001E6C5D">
        <w:t>3</w:t>
      </w:r>
      <w:r w:rsidR="00AD736C" w:rsidRPr="001E6C5D">
        <w:t>*</w:t>
      </w:r>
      <w:r w:rsidR="008C42DA" w:rsidRPr="001E6C5D">
        <w:tab/>
      </w:r>
      <w:r w:rsidR="00D0142F" w:rsidRPr="001E6C5D">
        <w:t>________</w:t>
      </w:r>
      <w:r w:rsidR="00D0142F" w:rsidRPr="001E6C5D">
        <w:tab/>
      </w:r>
      <w:r w:rsidR="00D0142F" w:rsidRPr="001E6C5D">
        <w:tab/>
        <w:t>_______</w:t>
      </w:r>
    </w:p>
    <w:p w:rsidR="008C42DA" w:rsidRPr="001E6C5D" w:rsidRDefault="008C42DA">
      <w:r w:rsidRPr="001E6C5D">
        <w:t>Outside, fresh air</w:t>
      </w:r>
      <w:r w:rsidRPr="001E6C5D">
        <w:tab/>
      </w:r>
      <w:r w:rsidRPr="001E6C5D">
        <w:tab/>
      </w:r>
      <w:r w:rsidRPr="001E6C5D">
        <w:tab/>
        <w:t>10x20</w:t>
      </w:r>
      <w:r w:rsidRPr="001E6C5D">
        <w:tab/>
        <w:t xml:space="preserve">  </w:t>
      </w:r>
      <w:r w:rsidRPr="001E6C5D">
        <w:tab/>
      </w:r>
      <w:r w:rsidRPr="001E6C5D">
        <w:tab/>
        <w:t xml:space="preserve"> $4</w:t>
      </w:r>
      <w:r w:rsidR="001E6C5D">
        <w:t>3</w:t>
      </w:r>
      <w:r w:rsidRPr="001E6C5D">
        <w:t>/4</w:t>
      </w:r>
      <w:r w:rsidR="001E6C5D">
        <w:t>8</w:t>
      </w:r>
      <w:r w:rsidRPr="001E6C5D">
        <w:t>*</w:t>
      </w:r>
      <w:r w:rsidRPr="001E6C5D">
        <w:tab/>
        <w:t>________</w:t>
      </w:r>
      <w:r w:rsidRPr="001E6C5D">
        <w:tab/>
      </w:r>
      <w:r w:rsidRPr="001E6C5D">
        <w:tab/>
        <w:t>_______</w:t>
      </w:r>
      <w:r w:rsidR="00E63D51" w:rsidRPr="001E6C5D">
        <w:t xml:space="preserve"> </w:t>
      </w:r>
    </w:p>
    <w:p w:rsidR="008C42DA" w:rsidRPr="001E6C5D" w:rsidRDefault="008C42DA">
      <w:r w:rsidRPr="001E6C5D">
        <w:t>Outside, fresh air</w:t>
      </w:r>
      <w:r w:rsidRPr="001E6C5D">
        <w:tab/>
      </w:r>
      <w:r w:rsidRPr="001E6C5D">
        <w:tab/>
      </w:r>
      <w:r w:rsidRPr="001E6C5D">
        <w:tab/>
        <w:t>10x30</w:t>
      </w:r>
      <w:r w:rsidRPr="001E6C5D">
        <w:tab/>
      </w:r>
      <w:r w:rsidRPr="001E6C5D">
        <w:tab/>
      </w:r>
      <w:r w:rsidRPr="001E6C5D">
        <w:tab/>
        <w:t xml:space="preserve"> $6</w:t>
      </w:r>
      <w:r w:rsidR="001E6C5D">
        <w:t>4</w:t>
      </w:r>
      <w:r w:rsidRPr="001E6C5D">
        <w:t>/6</w:t>
      </w:r>
      <w:r w:rsidR="001E6C5D">
        <w:t>9</w:t>
      </w:r>
      <w:r w:rsidRPr="001E6C5D">
        <w:t>*</w:t>
      </w:r>
      <w:r w:rsidRPr="001E6C5D">
        <w:tab/>
        <w:t>________</w:t>
      </w:r>
      <w:r w:rsidRPr="001E6C5D">
        <w:tab/>
      </w:r>
      <w:r w:rsidRPr="001E6C5D">
        <w:tab/>
        <w:t>_______</w:t>
      </w:r>
    </w:p>
    <w:p w:rsidR="008C42DA" w:rsidRPr="001E6C5D" w:rsidRDefault="008C42DA">
      <w:r w:rsidRPr="001E6C5D">
        <w:t>Tables (inside spaces only)</w:t>
      </w:r>
      <w:r w:rsidRPr="001E6C5D">
        <w:tab/>
      </w:r>
      <w:r w:rsidRPr="001E6C5D">
        <w:tab/>
      </w:r>
      <w:r w:rsidRPr="001E6C5D">
        <w:tab/>
      </w:r>
      <w:r w:rsidRPr="001E6C5D">
        <w:tab/>
      </w:r>
      <w:r w:rsidRPr="001E6C5D">
        <w:tab/>
        <w:t xml:space="preserve"> $</w:t>
      </w:r>
      <w:r w:rsidR="00A7294C" w:rsidRPr="001E6C5D">
        <w:t>8.</w:t>
      </w:r>
      <w:r w:rsidRPr="001E6C5D">
        <w:t>00</w:t>
      </w:r>
      <w:r w:rsidRPr="001E6C5D">
        <w:tab/>
      </w:r>
      <w:r w:rsidRPr="001E6C5D">
        <w:tab/>
        <w:t>________</w:t>
      </w:r>
      <w:r w:rsidRPr="001E6C5D">
        <w:tab/>
      </w:r>
      <w:r w:rsidRPr="001E6C5D">
        <w:tab/>
        <w:t>_______</w:t>
      </w:r>
    </w:p>
    <w:p w:rsidR="008C42DA" w:rsidRPr="001E6C5D" w:rsidRDefault="008C42DA">
      <w:r w:rsidRPr="001E6C5D">
        <w:t>Chairs (inside spaces only)</w:t>
      </w:r>
      <w:r w:rsidRPr="001E6C5D">
        <w:tab/>
      </w:r>
      <w:r w:rsidRPr="001E6C5D">
        <w:tab/>
      </w:r>
      <w:r w:rsidRPr="001E6C5D">
        <w:tab/>
      </w:r>
      <w:r w:rsidRPr="001E6C5D">
        <w:tab/>
      </w:r>
      <w:r w:rsidRPr="001E6C5D">
        <w:tab/>
        <w:t xml:space="preserve"> $1.00</w:t>
      </w:r>
      <w:r w:rsidRPr="001E6C5D">
        <w:tab/>
      </w:r>
      <w:r w:rsidRPr="001E6C5D">
        <w:tab/>
        <w:t>________</w:t>
      </w:r>
      <w:r w:rsidRPr="001E6C5D">
        <w:tab/>
      </w:r>
      <w:r w:rsidRPr="001E6C5D">
        <w:tab/>
        <w:t>_______</w:t>
      </w:r>
    </w:p>
    <w:p w:rsidR="008C42DA" w:rsidRPr="001E6C5D" w:rsidRDefault="008C42DA">
      <w:r w:rsidRPr="001E6C5D">
        <w:t>Power drop (inside spaces only)</w:t>
      </w:r>
      <w:r w:rsidRPr="001E6C5D">
        <w:tab/>
      </w:r>
      <w:r w:rsidRPr="001E6C5D">
        <w:tab/>
      </w:r>
      <w:r w:rsidRPr="001E6C5D">
        <w:tab/>
      </w:r>
      <w:r w:rsidRPr="001E6C5D">
        <w:tab/>
        <w:t xml:space="preserve"> $3</w:t>
      </w:r>
      <w:r w:rsidR="00F2433D" w:rsidRPr="001E6C5D">
        <w:t>8</w:t>
      </w:r>
      <w:r w:rsidRPr="001E6C5D">
        <w:t>.00</w:t>
      </w:r>
      <w:r w:rsidRPr="001E6C5D">
        <w:tab/>
        <w:t>________</w:t>
      </w:r>
      <w:r w:rsidRPr="001E6C5D">
        <w:tab/>
      </w:r>
      <w:r w:rsidRPr="001E6C5D">
        <w:tab/>
        <w:t>_______</w:t>
      </w:r>
    </w:p>
    <w:p w:rsidR="008C42DA" w:rsidRPr="001E6C5D" w:rsidRDefault="008C42DA">
      <w:r w:rsidRPr="001E6C5D">
        <w:t>Extra vendor passes Friday (max. 2/booth,)</w:t>
      </w:r>
      <w:r w:rsidRPr="001E6C5D">
        <w:tab/>
      </w:r>
      <w:r w:rsidRPr="001E6C5D">
        <w:tab/>
      </w:r>
      <w:r w:rsidRPr="001E6C5D">
        <w:tab/>
        <w:t xml:space="preserve"> $1</w:t>
      </w:r>
      <w:r w:rsidR="00DD19F7" w:rsidRPr="001E6C5D">
        <w:t>4</w:t>
      </w:r>
      <w:r w:rsidRPr="001E6C5D">
        <w:t>.00**</w:t>
      </w:r>
      <w:r w:rsidRPr="001E6C5D">
        <w:tab/>
        <w:t>________</w:t>
      </w:r>
      <w:r w:rsidRPr="001E6C5D">
        <w:tab/>
      </w:r>
      <w:r w:rsidRPr="001E6C5D">
        <w:tab/>
        <w:t>_______</w:t>
      </w:r>
    </w:p>
    <w:p w:rsidR="008C42DA" w:rsidRPr="00D1653B" w:rsidRDefault="008C42DA">
      <w:r w:rsidRPr="001E6C5D">
        <w:t>Extra vendor passes Saturday (max. 2/booth)</w:t>
      </w:r>
      <w:r w:rsidRPr="001E6C5D">
        <w:tab/>
      </w:r>
      <w:r w:rsidRPr="001E6C5D">
        <w:tab/>
      </w:r>
      <w:r w:rsidRPr="001E6C5D">
        <w:tab/>
        <w:t xml:space="preserve"> $1</w:t>
      </w:r>
      <w:r w:rsidR="00DD19F7" w:rsidRPr="001E6C5D">
        <w:t>4</w:t>
      </w:r>
      <w:r w:rsidRPr="001E6C5D">
        <w:t>.00**</w:t>
      </w:r>
      <w:r w:rsidRPr="00D1653B">
        <w:tab/>
        <w:t>________</w:t>
      </w:r>
      <w:r w:rsidRPr="00D1653B">
        <w:tab/>
      </w:r>
      <w:r w:rsidRPr="00D1653B">
        <w:tab/>
        <w:t>_______</w:t>
      </w:r>
    </w:p>
    <w:p w:rsidR="003E304A" w:rsidRDefault="003E304A" w:rsidP="003E304A">
      <w:r w:rsidRPr="00D1653B">
        <w:t>** At the gate price for extra passes will be $19/day</w:t>
      </w:r>
    </w:p>
    <w:p w:rsidR="00DD19F7" w:rsidRDefault="00D1653B">
      <w:r w:rsidRPr="00DE5724">
        <w:rPr>
          <w:b/>
        </w:rPr>
        <w:t>T</w:t>
      </w:r>
      <w:r w:rsidR="009C3F41" w:rsidRPr="00DE5724">
        <w:rPr>
          <w:b/>
        </w:rPr>
        <w:t xml:space="preserve">otal </w:t>
      </w:r>
      <w:r w:rsidR="006462BD" w:rsidRPr="00DE5724">
        <w:rPr>
          <w:b/>
        </w:rPr>
        <w:t>a</w:t>
      </w:r>
      <w:r w:rsidR="00DD19F7" w:rsidRPr="00DE5724">
        <w:rPr>
          <w:b/>
        </w:rPr>
        <w:t>mount enclosed</w:t>
      </w:r>
      <w:r w:rsidR="00DD19F7">
        <w:t xml:space="preserve"> (</w:t>
      </w:r>
      <w:r w:rsidR="00F47FC9">
        <w:t xml:space="preserve">Our </w:t>
      </w:r>
      <w:r w:rsidR="00DD19F7">
        <w:t>prices include</w:t>
      </w:r>
      <w:r w:rsidR="009C3F41">
        <w:t xml:space="preserve"> 5% City admiss</w:t>
      </w:r>
      <w:r w:rsidR="00DD19F7">
        <w:t>ion</w:t>
      </w:r>
      <w:r w:rsidR="00203E16">
        <w:t xml:space="preserve"> tax)</w:t>
      </w:r>
      <w:proofErr w:type="gramStart"/>
      <w:r w:rsidR="00203E16">
        <w:t>..</w:t>
      </w:r>
      <w:proofErr w:type="gramEnd"/>
      <w:r w:rsidR="00DE5724">
        <w:t>…………………………..</w:t>
      </w:r>
      <w:r w:rsidR="009C3F41">
        <w:t>$_______</w:t>
      </w:r>
    </w:p>
    <w:p w:rsidR="008C42DA" w:rsidRPr="006462BD" w:rsidRDefault="00CD5871">
      <w:r w:rsidRPr="00CD5871">
        <w:rPr>
          <w:b/>
          <w:i/>
        </w:rPr>
        <w:t>Comments______________________________________________________________________________</w:t>
      </w:r>
      <w:r w:rsidR="006462BD">
        <w:rPr>
          <w:b/>
          <w:i/>
        </w:rPr>
        <w:t>____________________________</w:t>
      </w:r>
    </w:p>
    <w:p w:rsidR="00DE5724" w:rsidRDefault="008C42DA">
      <w:r>
        <w:t>Please make checks payable to CH</w:t>
      </w:r>
      <w:r w:rsidR="00D354DD">
        <w:t>P</w:t>
      </w:r>
      <w:r>
        <w:t xml:space="preserve">, mail to: PO Box 7753, Olympia, WA, 98507. We do accept telephone reservations if you wish to pay </w:t>
      </w:r>
    </w:p>
    <w:p w:rsidR="008C42DA" w:rsidRDefault="008C42DA">
      <w:pPr>
        <w:rPr>
          <w:sz w:val="12"/>
          <w:szCs w:val="12"/>
        </w:rPr>
      </w:pPr>
      <w:proofErr w:type="gramStart"/>
      <w:r>
        <w:t>by</w:t>
      </w:r>
      <w:proofErr w:type="gramEnd"/>
      <w:r>
        <w:t xml:space="preserve"> VISA, MASTERCARD or DISCOVER. $</w:t>
      </w:r>
      <w:r w:rsidR="00D354DD">
        <w:t>3</w:t>
      </w:r>
      <w:r>
        <w:t xml:space="preserve">.00 convenience fee will be added.  </w:t>
      </w:r>
      <w:r w:rsidR="00D354DD">
        <w:t>You may email this completed form to: lwjohnson@corvettehp.com</w:t>
      </w:r>
    </w:p>
    <w:p w:rsidR="008C42DA" w:rsidRDefault="00A86F45" w:rsidP="009C3F41">
      <w:pPr>
        <w:jc w:val="both"/>
      </w:pPr>
      <w:r>
        <w:rPr>
          <w:rFonts w:ascii="Arial Black" w:hAnsi="Arial Black"/>
          <w:noProof/>
        </w:rPr>
        <mc:AlternateContent>
          <mc:Choice Requires="wps">
            <w:drawing>
              <wp:anchor distT="0" distB="0" distL="114300" distR="114300" simplePos="0" relativeHeight="251656192" behindDoc="0" locked="0" layoutInCell="1" allowOverlap="1" wp14:anchorId="7F7F2E2B" wp14:editId="4D1B2367">
                <wp:simplePos x="0" y="0"/>
                <wp:positionH relativeFrom="column">
                  <wp:posOffset>-114300</wp:posOffset>
                </wp:positionH>
                <wp:positionV relativeFrom="paragraph">
                  <wp:posOffset>185420</wp:posOffset>
                </wp:positionV>
                <wp:extent cx="9144000" cy="1085850"/>
                <wp:effectExtent l="0" t="0" r="19050"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1085850"/>
                        </a:xfrm>
                        <a:prstGeom prst="rect">
                          <a:avLst/>
                        </a:prstGeom>
                        <a:solidFill>
                          <a:srgbClr val="FFFFFF"/>
                        </a:solidFill>
                        <a:ln w="9525">
                          <a:solidFill>
                            <a:srgbClr val="000000"/>
                          </a:solidFill>
                          <a:miter lim="800000"/>
                          <a:headEnd/>
                          <a:tailEnd/>
                        </a:ln>
                      </wps:spPr>
                      <wps:txbx>
                        <w:txbxContent>
                          <w:p w:rsidR="00DD19F7" w:rsidRDefault="00DD19F7">
                            <w:pPr>
                              <w:rPr>
                                <w:sz w:val="18"/>
                                <w:szCs w:val="18"/>
                              </w:rPr>
                            </w:pPr>
                            <w:r>
                              <w:rPr>
                                <w:b/>
                                <w:sz w:val="20"/>
                                <w:szCs w:val="20"/>
                              </w:rPr>
                              <w:t xml:space="preserve">RELEASE, PLEASE READ AND SIGN:   </w:t>
                            </w:r>
                            <w:r>
                              <w:rPr>
                                <w:sz w:val="18"/>
                                <w:szCs w:val="18"/>
                              </w:rPr>
                              <w:t>I understand that the Corvette &amp; High Performance Meet, the show’s sponsors and staff are not responsible for loss or injury to me or my property. I expressly release the promoters and staff from any liability for such loss or injury. If I desire, I will provide my own insurance as I understand none will be provided by the promoters. I also understand that the transfer of all monies and paper at the Corvette and High Performance Meet is the responsibility of the buyers and sellers. Sales tax collection is the responsibility of the seller. Use of vendor passes by applicant and his/her associates constitutes acceptance of terms of release and event rules. Applicant understands registration and payment is subject to acceptance by show management. Show management reserves the right to accept or reject any application for any reason. Refunds are at the sole discretion of the show management.</w:t>
                            </w:r>
                          </w:p>
                          <w:p w:rsidR="00DD19F7" w:rsidRDefault="00DD19F7">
                            <w:pPr>
                              <w:pStyle w:val="BodyText"/>
                              <w:rPr>
                                <w:sz w:val="20"/>
                                <w:szCs w:val="20"/>
                              </w:rPr>
                            </w:pPr>
                            <w:r>
                              <w:rPr>
                                <w:sz w:val="20"/>
                                <w:szCs w:val="20"/>
                              </w:rPr>
                              <w:t>I AGREE TO ABIDE BY THE TERMS OF THE RELEASE AND VENDOR RULES.   PLEASE SIGN HERE:</w:t>
                            </w:r>
                          </w:p>
                          <w:p w:rsidR="00DD19F7" w:rsidRDefault="00DD19F7">
                            <w:pPr>
                              <w:pStyle w:val="BodyText"/>
                              <w:ind w:left="8640" w:firstLine="720"/>
                              <w:rPr>
                                <w:sz w:val="20"/>
                                <w:szCs w:val="20"/>
                              </w:rPr>
                            </w:pPr>
                            <w:r>
                              <w:rPr>
                                <w:sz w:val="20"/>
                                <w:szCs w:val="20"/>
                              </w:rPr>
                              <w:t xml:space="preserve">    ____________________________________________</w:t>
                            </w:r>
                          </w:p>
                          <w:p w:rsidR="00DD19F7" w:rsidRDefault="00DD19F7">
                            <w:pPr>
                              <w:pStyle w:val="BodyText"/>
                              <w:ind w:left="8640" w:firstLine="720"/>
                            </w:pPr>
                            <w:r>
                              <w:t xml:space="preserve"> _______________________________________</w:t>
                            </w:r>
                          </w:p>
                          <w:p w:rsidR="00DD19F7" w:rsidRDefault="00DD19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F2E2B" id="Text Box 8" o:spid="_x0000_s1031" type="#_x0000_t202" style="position:absolute;left:0;text-align:left;margin-left:-9pt;margin-top:14.6pt;width:10in;height: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">
                <v:textbox>
                  <w:txbxContent>
                    <w:p w:rsidR="00DD19F7" w:rsidRDefault="00DD19F7">
                      <w:pPr>
                        <w:rPr>
                          <w:sz w:val="18"/>
                          <w:szCs w:val="18"/>
                        </w:rPr>
                      </w:pPr>
                      <w:r>
                        <w:rPr>
                          <w:b/>
                          <w:sz w:val="20"/>
                          <w:szCs w:val="20"/>
                        </w:rPr>
                        <w:t xml:space="preserve">RELEASE, PLEASE READ AND SIGN:   </w:t>
                      </w:r>
                      <w:r>
                        <w:rPr>
                          <w:sz w:val="18"/>
                          <w:szCs w:val="18"/>
                        </w:rPr>
                        <w:t>I understand that the Corvette &amp; High Performance Meet, the show’s sponsors and staff are not responsible for loss or injury to me or my property. I expressly release the promoters and staff from any liability for such loss or injury. If I desire, I will provide my own insurance as I understand none will be provided by the promoters. I also understand that the transfer of all monies and paper at the Corvette and High Performance Meet is the responsibility of the buyers and sellers. Sales tax collection is the responsibility of the seller. Use of vendor passes by applicant and his/her associates constitutes acceptance of terms of release and event rules. Applicant understands registration and payment is subject to acceptance by show management. Show management reserves the right to accept or reject any application for any reason. Refunds are at the sole discretion of the show management.</w:t>
                      </w:r>
                    </w:p>
                    <w:p w:rsidR="00DD19F7" w:rsidRDefault="00DD19F7">
                      <w:pPr>
                        <w:pStyle w:val="BodyText"/>
                        <w:rPr>
                          <w:sz w:val="20"/>
                          <w:szCs w:val="20"/>
                        </w:rPr>
                      </w:pPr>
                      <w:r>
                        <w:rPr>
                          <w:sz w:val="20"/>
                          <w:szCs w:val="20"/>
                        </w:rPr>
                        <w:t>I AGREE TO ABIDE BY THE TERMS OF THE RELEASE AND VENDOR RULES.   PLEASE SIGN HERE:</w:t>
                      </w:r>
                    </w:p>
                    <w:p w:rsidR="00DD19F7" w:rsidRDefault="00DD19F7">
                      <w:pPr>
                        <w:pStyle w:val="BodyText"/>
                        <w:ind w:left="8640" w:firstLine="720"/>
                        <w:rPr>
                          <w:sz w:val="20"/>
                          <w:szCs w:val="20"/>
                        </w:rPr>
                      </w:pPr>
                      <w:r>
                        <w:rPr>
                          <w:sz w:val="20"/>
                          <w:szCs w:val="20"/>
                        </w:rPr>
                        <w:t xml:space="preserve">    ____________________________________________</w:t>
                      </w:r>
                    </w:p>
                    <w:p w:rsidR="00DD19F7" w:rsidRDefault="00DD19F7">
                      <w:pPr>
                        <w:pStyle w:val="BodyText"/>
                        <w:ind w:left="8640" w:firstLine="720"/>
                      </w:pPr>
                      <w:r>
                        <w:t xml:space="preserve"> _______________________________________</w:t>
                      </w:r>
                    </w:p>
                    <w:p w:rsidR="00DD19F7" w:rsidRDefault="00DD19F7"/>
                  </w:txbxContent>
                </v:textbox>
              </v:shape>
            </w:pict>
          </mc:Fallback>
        </mc:AlternateContent>
      </w:r>
      <w:r w:rsidR="008C42DA">
        <w:t xml:space="preserve">To those who send a stamped, self-addressed business size envelope- THANKS!  </w:t>
      </w:r>
      <w:r w:rsidR="009C3F41">
        <w:t>Info:</w:t>
      </w:r>
      <w:r w:rsidR="008C42DA">
        <w:t xml:space="preserve"> 360-786-8844</w:t>
      </w:r>
      <w:r w:rsidR="009C3F41">
        <w:t xml:space="preserve"> or </w:t>
      </w:r>
      <w:hyperlink r:id="rId5" w:history="1">
        <w:r w:rsidR="00CD5871" w:rsidRPr="00932AA8">
          <w:rPr>
            <w:rStyle w:val="Hyperlink"/>
            <w:color w:val="auto"/>
          </w:rPr>
          <w:t>www.corvettehp.com</w:t>
        </w:r>
      </w:hyperlink>
      <w:r w:rsidR="009C3F41">
        <w:t xml:space="preserve"> </w:t>
      </w:r>
    </w:p>
    <w:p w:rsidR="008C42DA" w:rsidRDefault="008C42DA"/>
    <w:p w:rsidR="008C42DA" w:rsidRDefault="008C42DA">
      <w:pPr>
        <w:rPr>
          <w:rFonts w:ascii="Arial Black" w:hAnsi="Arial Black"/>
        </w:rPr>
      </w:pPr>
    </w:p>
    <w:sectPr w:rsidR="008C42DA" w:rsidSect="00B81F13">
      <w:pgSz w:w="15840" w:h="12240" w:orient="landscape" w:code="1"/>
      <w:pgMar w:top="360" w:right="270" w:bottom="36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8C7"/>
    <w:rsid w:val="00023F0A"/>
    <w:rsid w:val="0003135E"/>
    <w:rsid w:val="00062040"/>
    <w:rsid w:val="00117C21"/>
    <w:rsid w:val="001E6C5D"/>
    <w:rsid w:val="00203E16"/>
    <w:rsid w:val="00242553"/>
    <w:rsid w:val="00294748"/>
    <w:rsid w:val="002B1CBC"/>
    <w:rsid w:val="002E483B"/>
    <w:rsid w:val="00306AC1"/>
    <w:rsid w:val="003078B8"/>
    <w:rsid w:val="00311004"/>
    <w:rsid w:val="00345016"/>
    <w:rsid w:val="00363553"/>
    <w:rsid w:val="003979A3"/>
    <w:rsid w:val="003E304A"/>
    <w:rsid w:val="00427C6E"/>
    <w:rsid w:val="004463F5"/>
    <w:rsid w:val="006462BD"/>
    <w:rsid w:val="006F5A6E"/>
    <w:rsid w:val="007A1964"/>
    <w:rsid w:val="007E6C9A"/>
    <w:rsid w:val="00804B5C"/>
    <w:rsid w:val="008C42DA"/>
    <w:rsid w:val="00932AA8"/>
    <w:rsid w:val="0096688E"/>
    <w:rsid w:val="009A4BDB"/>
    <w:rsid w:val="009C3F41"/>
    <w:rsid w:val="00A1776E"/>
    <w:rsid w:val="00A32DD9"/>
    <w:rsid w:val="00A5662A"/>
    <w:rsid w:val="00A6610D"/>
    <w:rsid w:val="00A7294C"/>
    <w:rsid w:val="00A86F45"/>
    <w:rsid w:val="00AD736C"/>
    <w:rsid w:val="00B81F13"/>
    <w:rsid w:val="00B964DE"/>
    <w:rsid w:val="00BD38A8"/>
    <w:rsid w:val="00BE532E"/>
    <w:rsid w:val="00C34AAE"/>
    <w:rsid w:val="00C7567E"/>
    <w:rsid w:val="00C77E4B"/>
    <w:rsid w:val="00CA4659"/>
    <w:rsid w:val="00CD5871"/>
    <w:rsid w:val="00CE084A"/>
    <w:rsid w:val="00D0142F"/>
    <w:rsid w:val="00D1653B"/>
    <w:rsid w:val="00D354DD"/>
    <w:rsid w:val="00DD19F7"/>
    <w:rsid w:val="00DE5724"/>
    <w:rsid w:val="00DF1FF1"/>
    <w:rsid w:val="00E164E4"/>
    <w:rsid w:val="00E42133"/>
    <w:rsid w:val="00E63D51"/>
    <w:rsid w:val="00EA3D6E"/>
    <w:rsid w:val="00ED414F"/>
    <w:rsid w:val="00EF31C2"/>
    <w:rsid w:val="00F2433D"/>
    <w:rsid w:val="00F47FC9"/>
    <w:rsid w:val="00FA757E"/>
    <w:rsid w:val="00FB48C7"/>
    <w:rsid w:val="00FC4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7564D2A-0C49-439F-94D0-6FFB9BB0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BodyText2">
    <w:name w:val="Body Text 2"/>
    <w:basedOn w:val="Normal"/>
    <w:rPr>
      <w:i/>
      <w:iCs/>
    </w:rPr>
  </w:style>
  <w:style w:type="character" w:styleId="Hyperlink">
    <w:name w:val="Hyperlink"/>
    <w:rsid w:val="009C3F41"/>
    <w:rPr>
      <w:color w:val="0000FF"/>
      <w:u w:val="single"/>
    </w:rPr>
  </w:style>
  <w:style w:type="paragraph" w:styleId="BalloonText">
    <w:name w:val="Balloon Text"/>
    <w:basedOn w:val="Normal"/>
    <w:link w:val="BalloonTextChar"/>
    <w:rsid w:val="00932AA8"/>
    <w:rPr>
      <w:rFonts w:ascii="Segoe UI" w:hAnsi="Segoe UI" w:cs="Segoe UI"/>
      <w:sz w:val="18"/>
      <w:szCs w:val="18"/>
    </w:rPr>
  </w:style>
  <w:style w:type="character" w:customStyle="1" w:styleId="BalloonTextChar">
    <w:name w:val="Balloon Text Char"/>
    <w:link w:val="BalloonText"/>
    <w:rsid w:val="00932A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orvettehp.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B674A-A169-4D7C-B6EB-F937FA36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arry Johnson</vt:lpstr>
    </vt:vector>
  </TitlesOfParts>
  <Company>Corvette and High Performance</Company>
  <LinksUpToDate>false</LinksUpToDate>
  <CharactersWithSpaces>2134</CharactersWithSpaces>
  <SharedDoc>false</SharedDoc>
  <HLinks>
    <vt:vector size="6" baseType="variant">
      <vt:variant>
        <vt:i4>2949158</vt:i4>
      </vt:variant>
      <vt:variant>
        <vt:i4>0</vt:i4>
      </vt:variant>
      <vt:variant>
        <vt:i4>0</vt:i4>
      </vt:variant>
      <vt:variant>
        <vt:i4>5</vt:i4>
      </vt:variant>
      <vt:variant>
        <vt:lpwstr>http://www.corvetteh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ry Johnson</dc:title>
  <dc:subject/>
  <dc:creator>Larry Johnson</dc:creator>
  <cp:keywords/>
  <dc:description/>
  <cp:lastModifiedBy>Larry</cp:lastModifiedBy>
  <cp:revision>9</cp:revision>
  <cp:lastPrinted>2015-10-20T23:39:00Z</cp:lastPrinted>
  <dcterms:created xsi:type="dcterms:W3CDTF">2016-08-23T04:23:00Z</dcterms:created>
  <dcterms:modified xsi:type="dcterms:W3CDTF">2016-09-22T05:15:00Z</dcterms:modified>
</cp:coreProperties>
</file>

<file path=docProps/custom.xml><?xml version="1.0" encoding="utf-8"?>
<Properties xmlns="http://schemas.openxmlformats.org/officeDocument/2006/custom-properties" xmlns:vt="http://schemas.openxmlformats.org/officeDocument/2006/docPropsVTypes"/>
</file>